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C2B" w:rsidRPr="00EE3CFF" w:rsidRDefault="00037F0A" w:rsidP="00037F0A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3CFF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LATE TECTONICS, </w:t>
      </w:r>
      <w:r w:rsidR="00F62D0C" w:rsidRPr="00EE3CFF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OLCANOES, EARTHQUAKES, </w:t>
      </w:r>
      <w:r w:rsidRPr="00EE3CFF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SSILS, and EARTH’S AGE</w:t>
      </w:r>
    </w:p>
    <w:p w:rsidR="00037F0A" w:rsidRPr="00EE3CFF" w:rsidRDefault="00037F0A" w:rsidP="00E76FBB">
      <w:pPr>
        <w:pStyle w:val="ListParagraph"/>
        <w:numPr>
          <w:ilvl w:val="0"/>
          <w:numId w:val="8"/>
        </w:numPr>
        <w:spacing w:line="240" w:lineRule="auto"/>
        <w:ind w:left="360"/>
      </w:pPr>
      <w:r w:rsidRPr="00EE3CFF">
        <w:t>Which layers of the Earth make up the Lithosphere</w:t>
      </w:r>
      <w:r w:rsidR="00857D39" w:rsidRPr="00EE3CFF">
        <w:t xml:space="preserve"> or tectonic plates</w:t>
      </w:r>
      <w:bookmarkStart w:id="0" w:name="_GoBack"/>
      <w:bookmarkEnd w:id="0"/>
      <w:r w:rsidRPr="00EE3CFF">
        <w:t>?</w:t>
      </w:r>
    </w:p>
    <w:p w:rsidR="00037F0A" w:rsidRPr="00EE3CFF" w:rsidRDefault="00EE3CFF" w:rsidP="00037F0A">
      <w:pPr>
        <w:pStyle w:val="ListParagraph"/>
        <w:numPr>
          <w:ilvl w:val="0"/>
          <w:numId w:val="1"/>
        </w:numPr>
        <w:spacing w:line="240" w:lineRule="auto"/>
      </w:pPr>
      <w:r w:rsidRPr="00EE3CFF">
        <w:t xml:space="preserve"> C</w:t>
      </w:r>
      <w:r w:rsidR="00037F0A" w:rsidRPr="00EE3CFF">
        <w:t>ore</w:t>
      </w:r>
    </w:p>
    <w:p w:rsidR="00037F0A" w:rsidRPr="00EE3CFF" w:rsidRDefault="00037F0A" w:rsidP="00037F0A">
      <w:pPr>
        <w:pStyle w:val="ListParagraph"/>
        <w:numPr>
          <w:ilvl w:val="0"/>
          <w:numId w:val="1"/>
        </w:numPr>
        <w:spacing w:line="240" w:lineRule="auto"/>
      </w:pPr>
      <w:r w:rsidRPr="00EE3CFF">
        <w:t xml:space="preserve">Crust </w:t>
      </w:r>
    </w:p>
    <w:p w:rsidR="00037F0A" w:rsidRPr="00EE3CFF" w:rsidRDefault="00EE3CFF" w:rsidP="00037F0A">
      <w:pPr>
        <w:pStyle w:val="ListParagraph"/>
        <w:numPr>
          <w:ilvl w:val="0"/>
          <w:numId w:val="1"/>
        </w:numPr>
        <w:spacing w:line="240" w:lineRule="auto"/>
      </w:pPr>
      <w:r w:rsidRPr="00EE3CFF">
        <w:t xml:space="preserve"> U</w:t>
      </w:r>
      <w:r w:rsidR="00037F0A" w:rsidRPr="00EE3CFF">
        <w:t>pper mantle</w:t>
      </w:r>
    </w:p>
    <w:p w:rsidR="00037F0A" w:rsidRPr="00EE3CFF" w:rsidRDefault="00EE3CFF" w:rsidP="00037F0A">
      <w:pPr>
        <w:pStyle w:val="ListParagraph"/>
        <w:numPr>
          <w:ilvl w:val="0"/>
          <w:numId w:val="1"/>
        </w:numPr>
        <w:spacing w:line="240" w:lineRule="auto"/>
      </w:pPr>
      <w:r w:rsidRPr="00EE3CFF">
        <w:t xml:space="preserve"> A</w:t>
      </w:r>
      <w:r w:rsidR="00037F0A" w:rsidRPr="00EE3CFF">
        <w:t>sthenosphere</w:t>
      </w:r>
    </w:p>
    <w:p w:rsidR="00037F0A" w:rsidRPr="00EE3CFF" w:rsidRDefault="00037F0A" w:rsidP="00037F0A"/>
    <w:p w:rsidR="00037F0A" w:rsidRPr="00EE3CFF" w:rsidRDefault="00037F0A" w:rsidP="00E76FBB">
      <w:pPr>
        <w:pStyle w:val="ListParagraph"/>
        <w:numPr>
          <w:ilvl w:val="0"/>
          <w:numId w:val="8"/>
        </w:numPr>
        <w:spacing w:line="240" w:lineRule="auto"/>
        <w:ind w:left="360"/>
      </w:pPr>
      <w:r w:rsidRPr="00EE3CFF">
        <w:t>The Asthenosphere is contained in which layer of the Earth?</w:t>
      </w:r>
    </w:p>
    <w:p w:rsidR="00037F0A" w:rsidRPr="00EE3CFF" w:rsidRDefault="00037F0A" w:rsidP="00037F0A">
      <w:pPr>
        <w:pStyle w:val="ListParagraph"/>
        <w:numPr>
          <w:ilvl w:val="0"/>
          <w:numId w:val="2"/>
        </w:numPr>
        <w:spacing w:line="240" w:lineRule="auto"/>
      </w:pPr>
      <w:r w:rsidRPr="00EE3CFF">
        <w:t>Crust</w:t>
      </w:r>
    </w:p>
    <w:p w:rsidR="00037F0A" w:rsidRPr="00EE3CFF" w:rsidRDefault="00037F0A" w:rsidP="00037F0A">
      <w:pPr>
        <w:pStyle w:val="ListParagraph"/>
        <w:numPr>
          <w:ilvl w:val="0"/>
          <w:numId w:val="2"/>
        </w:numPr>
        <w:spacing w:line="240" w:lineRule="auto"/>
      </w:pPr>
      <w:r w:rsidRPr="00EE3CFF">
        <w:t>Outer core</w:t>
      </w:r>
    </w:p>
    <w:p w:rsidR="00037F0A" w:rsidRPr="00EE3CFF" w:rsidRDefault="00037F0A" w:rsidP="00037F0A">
      <w:pPr>
        <w:pStyle w:val="ListParagraph"/>
        <w:numPr>
          <w:ilvl w:val="0"/>
          <w:numId w:val="2"/>
        </w:numPr>
        <w:spacing w:line="240" w:lineRule="auto"/>
      </w:pPr>
      <w:r w:rsidRPr="00EE3CFF">
        <w:t>Inner core</w:t>
      </w:r>
    </w:p>
    <w:p w:rsidR="00275692" w:rsidRPr="00EE3CFF" w:rsidRDefault="00037F0A" w:rsidP="00275692">
      <w:pPr>
        <w:pStyle w:val="ListParagraph"/>
        <w:numPr>
          <w:ilvl w:val="0"/>
          <w:numId w:val="2"/>
        </w:numPr>
        <w:spacing w:line="240" w:lineRule="auto"/>
      </w:pPr>
      <w:r w:rsidRPr="00EE3CFF">
        <w:t>Mantle</w:t>
      </w:r>
    </w:p>
    <w:p w:rsidR="00037F0A" w:rsidRPr="00EE3CFF" w:rsidRDefault="00037F0A" w:rsidP="00037F0A">
      <w:pPr>
        <w:spacing w:line="240" w:lineRule="auto"/>
      </w:pPr>
    </w:p>
    <w:p w:rsidR="00E76FBB" w:rsidRPr="00EE3CFF" w:rsidRDefault="00E76FBB" w:rsidP="00E76FBB">
      <w:pPr>
        <w:pStyle w:val="ListParagraph"/>
        <w:numPr>
          <w:ilvl w:val="0"/>
          <w:numId w:val="8"/>
        </w:numPr>
        <w:spacing w:line="240" w:lineRule="auto"/>
        <w:ind w:left="360"/>
      </w:pPr>
      <w:r w:rsidRPr="00EE3CFF">
        <w:t>What type of heat transfer causes the movement of tectonic plates?</w:t>
      </w:r>
    </w:p>
    <w:p w:rsidR="00E76FBB" w:rsidRPr="00EE3CFF" w:rsidRDefault="00E76FBB" w:rsidP="00E76FBB">
      <w:pPr>
        <w:spacing w:line="240" w:lineRule="auto"/>
        <w:ind w:left="360"/>
      </w:pPr>
      <w:proofErr w:type="gramStart"/>
      <w:r w:rsidRPr="00EE3CFF">
        <w:t>a</w:t>
      </w:r>
      <w:proofErr w:type="gramEnd"/>
      <w:r w:rsidRPr="00EE3CFF">
        <w:t>. conduction</w:t>
      </w:r>
    </w:p>
    <w:p w:rsidR="00E76FBB" w:rsidRPr="00EE3CFF" w:rsidRDefault="00E76FBB" w:rsidP="00E76FBB">
      <w:pPr>
        <w:spacing w:line="240" w:lineRule="auto"/>
        <w:ind w:left="360"/>
      </w:pPr>
      <w:proofErr w:type="gramStart"/>
      <w:r w:rsidRPr="00EE3CFF">
        <w:t>b</w:t>
      </w:r>
      <w:proofErr w:type="gramEnd"/>
      <w:r w:rsidRPr="00EE3CFF">
        <w:t>. convection</w:t>
      </w:r>
    </w:p>
    <w:p w:rsidR="00E76FBB" w:rsidRPr="00EE3CFF" w:rsidRDefault="00E76FBB" w:rsidP="00E76FBB">
      <w:pPr>
        <w:spacing w:line="240" w:lineRule="auto"/>
        <w:ind w:left="360"/>
      </w:pPr>
      <w:proofErr w:type="gramStart"/>
      <w:r w:rsidRPr="00EE3CFF">
        <w:t>c</w:t>
      </w:r>
      <w:proofErr w:type="gramEnd"/>
      <w:r w:rsidRPr="00EE3CFF">
        <w:t>. radiation</w:t>
      </w:r>
    </w:p>
    <w:p w:rsidR="00E76FBB" w:rsidRPr="00EE3CFF" w:rsidRDefault="00E76FBB" w:rsidP="00E76FBB">
      <w:pPr>
        <w:spacing w:line="240" w:lineRule="auto"/>
        <w:ind w:left="360"/>
      </w:pPr>
      <w:proofErr w:type="gramStart"/>
      <w:r w:rsidRPr="00EE3CFF">
        <w:t>d</w:t>
      </w:r>
      <w:proofErr w:type="gramEnd"/>
      <w:r w:rsidRPr="00EE3CFF">
        <w:t>. electromagnetic waves</w:t>
      </w:r>
    </w:p>
    <w:p w:rsidR="00E76FBB" w:rsidRPr="00EE3CFF" w:rsidRDefault="00E76FBB" w:rsidP="00E76FBB">
      <w:pPr>
        <w:spacing w:line="240" w:lineRule="auto"/>
      </w:pPr>
    </w:p>
    <w:p w:rsidR="00E76FBB" w:rsidRPr="00EE3CFF" w:rsidRDefault="00E76FBB" w:rsidP="00E76FBB">
      <w:pPr>
        <w:pStyle w:val="ListParagraph"/>
        <w:numPr>
          <w:ilvl w:val="0"/>
          <w:numId w:val="8"/>
        </w:numPr>
        <w:spacing w:line="240" w:lineRule="auto"/>
        <w:ind w:left="360"/>
      </w:pPr>
      <w:r w:rsidRPr="00EE3CFF">
        <w:t>How do plates move over time?</w:t>
      </w:r>
    </w:p>
    <w:p w:rsidR="00E76FBB" w:rsidRPr="00EE3CFF" w:rsidRDefault="00E76FBB" w:rsidP="00BC4627">
      <w:pPr>
        <w:spacing w:line="240" w:lineRule="auto"/>
        <w:ind w:left="360"/>
      </w:pPr>
      <w:proofErr w:type="gramStart"/>
      <w:r w:rsidRPr="00EE3CFF">
        <w:t>a</w:t>
      </w:r>
      <w:proofErr w:type="gramEnd"/>
      <w:r w:rsidRPr="00EE3CFF">
        <w:t>. volcanoes and earthquakes causes plates to move</w:t>
      </w:r>
    </w:p>
    <w:p w:rsidR="00E76FBB" w:rsidRPr="00EE3CFF" w:rsidRDefault="00E76FBB" w:rsidP="00BC4627">
      <w:pPr>
        <w:spacing w:line="240" w:lineRule="auto"/>
        <w:ind w:left="360"/>
      </w:pPr>
      <w:proofErr w:type="gramStart"/>
      <w:r w:rsidRPr="00EE3CFF">
        <w:t>b</w:t>
      </w:r>
      <w:proofErr w:type="gramEnd"/>
      <w:r w:rsidRPr="00EE3CFF">
        <w:t xml:space="preserve">. convection currents in the </w:t>
      </w:r>
      <w:proofErr w:type="spellStart"/>
      <w:r w:rsidRPr="00EE3CFF">
        <w:t>aesthnosphere</w:t>
      </w:r>
      <w:proofErr w:type="spellEnd"/>
      <w:r w:rsidRPr="00EE3CFF">
        <w:t xml:space="preserve"> cause lithospheric plates to move</w:t>
      </w:r>
    </w:p>
    <w:p w:rsidR="00E76FBB" w:rsidRPr="00EE3CFF" w:rsidRDefault="00E76FBB" w:rsidP="00BC4627">
      <w:pPr>
        <w:spacing w:line="240" w:lineRule="auto"/>
        <w:ind w:left="360"/>
      </w:pPr>
      <w:proofErr w:type="gramStart"/>
      <w:r w:rsidRPr="00EE3CFF">
        <w:t>c</w:t>
      </w:r>
      <w:proofErr w:type="gramEnd"/>
      <w:r w:rsidRPr="00EE3CFF">
        <w:t>. convection currents in the Earth’s core cause plates in the mantle to move</w:t>
      </w:r>
    </w:p>
    <w:p w:rsidR="00E76FBB" w:rsidRPr="00EE3CFF" w:rsidRDefault="00E76FBB" w:rsidP="00BC4627">
      <w:pPr>
        <w:spacing w:line="240" w:lineRule="auto"/>
        <w:ind w:left="360"/>
      </w:pPr>
      <w:proofErr w:type="gramStart"/>
      <w:r w:rsidRPr="00EE3CFF">
        <w:t>d</w:t>
      </w:r>
      <w:proofErr w:type="gramEnd"/>
      <w:r w:rsidRPr="00EE3CFF">
        <w:t>. radiation from the center of the Earth heats the plates</w:t>
      </w:r>
    </w:p>
    <w:p w:rsidR="00E76FBB" w:rsidRPr="00EE3CFF" w:rsidRDefault="00E76FBB" w:rsidP="00E76FBB">
      <w:pPr>
        <w:spacing w:line="240" w:lineRule="auto"/>
      </w:pPr>
    </w:p>
    <w:p w:rsidR="00E76FBB" w:rsidRPr="00EE3CFF" w:rsidRDefault="00E76FBB" w:rsidP="00E76FBB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ind w:left="360"/>
        <w:rPr>
          <w:kern w:val="28"/>
        </w:rPr>
      </w:pPr>
      <w:r w:rsidRPr="00EE3CFF">
        <w:rPr>
          <w:kern w:val="28"/>
        </w:rPr>
        <w:t>When volcanoes form in the middle of a plate, instead of at a plate boundary, scientists can predict that those volcanoes are over:</w:t>
      </w:r>
    </w:p>
    <w:p w:rsidR="00E76FBB" w:rsidRPr="00EE3CFF" w:rsidRDefault="00E76FBB" w:rsidP="00BC4627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rPr>
          <w:kern w:val="28"/>
        </w:rPr>
      </w:pPr>
      <w:proofErr w:type="gramStart"/>
      <w:r w:rsidRPr="00EE3CFF">
        <w:rPr>
          <w:kern w:val="28"/>
        </w:rPr>
        <w:t>a</w:t>
      </w:r>
      <w:proofErr w:type="gramEnd"/>
      <w:r w:rsidRPr="00EE3CFF">
        <w:rPr>
          <w:kern w:val="28"/>
        </w:rPr>
        <w:t>. subduction zones</w:t>
      </w:r>
    </w:p>
    <w:p w:rsidR="00E76FBB" w:rsidRPr="00EE3CFF" w:rsidRDefault="00E76FBB" w:rsidP="00BC4627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rPr>
          <w:kern w:val="28"/>
        </w:rPr>
      </w:pPr>
      <w:proofErr w:type="gramStart"/>
      <w:r w:rsidRPr="00EE3CFF">
        <w:rPr>
          <w:kern w:val="28"/>
        </w:rPr>
        <w:t>b</w:t>
      </w:r>
      <w:proofErr w:type="gramEnd"/>
      <w:r w:rsidRPr="00EE3CFF">
        <w:rPr>
          <w:kern w:val="28"/>
        </w:rPr>
        <w:t>. massive holes in the mantle</w:t>
      </w:r>
    </w:p>
    <w:p w:rsidR="00E76FBB" w:rsidRPr="00EE3CFF" w:rsidRDefault="00E76FBB" w:rsidP="00BC4627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rPr>
          <w:kern w:val="28"/>
        </w:rPr>
      </w:pPr>
      <w:proofErr w:type="gramStart"/>
      <w:r w:rsidRPr="00EE3CFF">
        <w:rPr>
          <w:kern w:val="28"/>
        </w:rPr>
        <w:t>c</w:t>
      </w:r>
      <w:proofErr w:type="gramEnd"/>
      <w:r w:rsidRPr="00EE3CFF">
        <w:rPr>
          <w:kern w:val="28"/>
        </w:rPr>
        <w:t>. hot spots</w:t>
      </w:r>
    </w:p>
    <w:p w:rsidR="00E76FBB" w:rsidRPr="00EE3CFF" w:rsidRDefault="00E76FBB" w:rsidP="00BC4627">
      <w:pPr>
        <w:spacing w:line="240" w:lineRule="auto"/>
        <w:ind w:left="360"/>
      </w:pPr>
      <w:proofErr w:type="gramStart"/>
      <w:r w:rsidRPr="00EE3CFF">
        <w:rPr>
          <w:kern w:val="28"/>
        </w:rPr>
        <w:t>d</w:t>
      </w:r>
      <w:proofErr w:type="gramEnd"/>
      <w:r w:rsidRPr="00EE3CFF">
        <w:rPr>
          <w:kern w:val="28"/>
        </w:rPr>
        <w:t>. cold spots</w:t>
      </w:r>
    </w:p>
    <w:p w:rsidR="00E76FBB" w:rsidRPr="00EE3CFF" w:rsidRDefault="00E76FBB" w:rsidP="00037F0A">
      <w:pPr>
        <w:spacing w:line="240" w:lineRule="auto"/>
      </w:pPr>
    </w:p>
    <w:p w:rsidR="005F4D27" w:rsidRPr="00EE3CFF" w:rsidRDefault="00F601C5" w:rsidP="005F4D27">
      <w:pPr>
        <w:spacing w:line="240" w:lineRule="auto"/>
      </w:pPr>
      <w:r w:rsidRPr="00EE3CFF">
        <w:t>Match the following plate boundary types to the images below:</w:t>
      </w:r>
    </w:p>
    <w:p w:rsidR="005F4D27" w:rsidRPr="00EE3CFF" w:rsidRDefault="005F4D27" w:rsidP="005F4D27">
      <w:pPr>
        <w:spacing w:line="240" w:lineRule="auto"/>
      </w:pPr>
      <w:r w:rsidRPr="00EE3CFF">
        <w:t>A. Transform</w:t>
      </w:r>
      <w:r w:rsidRPr="00EE3CFF">
        <w:tab/>
        <w:t>B. Convergent – subduction</w:t>
      </w:r>
      <w:r w:rsidRPr="00EE3CFF">
        <w:tab/>
        <w:t>C. Con</w:t>
      </w:r>
      <w:r w:rsidR="009E456D" w:rsidRPr="00EE3CFF">
        <w:t xml:space="preserve">vergent – continental collision   </w:t>
      </w:r>
      <w:r w:rsidRPr="00EE3CFF">
        <w:t>D. Divergent</w:t>
      </w:r>
    </w:p>
    <w:p w:rsidR="005F4D27" w:rsidRPr="00EE3CFF" w:rsidRDefault="005F4D27" w:rsidP="005F4D27">
      <w:pPr>
        <w:spacing w:line="240" w:lineRule="auto"/>
      </w:pPr>
    </w:p>
    <w:p w:rsidR="005F4D27" w:rsidRPr="00EE3CFF" w:rsidRDefault="00E76FBB" w:rsidP="005F4D27">
      <w:pPr>
        <w:spacing w:line="240" w:lineRule="auto"/>
      </w:pPr>
      <w:r w:rsidRPr="00EE3CFF">
        <w:t>6</w:t>
      </w:r>
      <w:r w:rsidR="006E05CD" w:rsidRPr="00EE3CFF">
        <w:t>. ____________</w:t>
      </w:r>
      <w:r w:rsidR="006E05CD" w:rsidRPr="00EE3CFF">
        <w:tab/>
        <w:t xml:space="preserve">7. </w:t>
      </w:r>
      <w:proofErr w:type="gramStart"/>
      <w:r w:rsidR="006E05CD" w:rsidRPr="00EE3CFF">
        <w:t>____________</w:t>
      </w:r>
      <w:r w:rsidR="006E05CD" w:rsidRPr="00EE3CFF">
        <w:tab/>
        <w:t xml:space="preserve">     </w:t>
      </w:r>
      <w:r w:rsidRPr="00EE3CFF">
        <w:t>8</w:t>
      </w:r>
      <w:r w:rsidR="005F4D27" w:rsidRPr="00EE3CFF">
        <w:t>.</w:t>
      </w:r>
      <w:proofErr w:type="gramEnd"/>
      <w:r w:rsidR="005F4D27" w:rsidRPr="00EE3CFF">
        <w:t xml:space="preserve"> </w:t>
      </w:r>
      <w:proofErr w:type="gramStart"/>
      <w:r w:rsidR="005F4D27" w:rsidRPr="00EE3CFF">
        <w:t>____</w:t>
      </w:r>
      <w:r w:rsidR="006E05CD" w:rsidRPr="00EE3CFF">
        <w:t xml:space="preserve">________                        </w:t>
      </w:r>
      <w:r w:rsidRPr="00EE3CFF">
        <w:t>9</w:t>
      </w:r>
      <w:r w:rsidR="005F4D27" w:rsidRPr="00EE3CFF">
        <w:t>.</w:t>
      </w:r>
      <w:proofErr w:type="gramEnd"/>
      <w:r w:rsidR="005F4D27" w:rsidRPr="00EE3CFF">
        <w:t xml:space="preserve"> ____________</w:t>
      </w:r>
    </w:p>
    <w:p w:rsidR="009A2704" w:rsidRPr="00EE3CFF" w:rsidRDefault="009A2704" w:rsidP="005F4D27">
      <w:pPr>
        <w:spacing w:line="240" w:lineRule="auto"/>
      </w:pPr>
      <w:r w:rsidRPr="00EE3CFF">
        <w:rPr>
          <w:noProof/>
        </w:rPr>
        <w:drawing>
          <wp:anchor distT="0" distB="0" distL="114300" distR="114300" simplePos="0" relativeHeight="251663360" behindDoc="1" locked="0" layoutInCell="1" allowOverlap="1" wp14:anchorId="0E3927D2" wp14:editId="41B96959">
            <wp:simplePos x="0" y="0"/>
            <wp:positionH relativeFrom="column">
              <wp:posOffset>3057525</wp:posOffset>
            </wp:positionH>
            <wp:positionV relativeFrom="paragraph">
              <wp:posOffset>144145</wp:posOffset>
            </wp:positionV>
            <wp:extent cx="1009650" cy="807085"/>
            <wp:effectExtent l="0" t="0" r="0" b="0"/>
            <wp:wrapNone/>
            <wp:docPr id="20" name="Picture 20" descr="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3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63" t="57806" r="33009" b="1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E3CFF">
        <w:rPr>
          <w:noProof/>
        </w:rPr>
        <w:drawing>
          <wp:anchor distT="0" distB="0" distL="114300" distR="114300" simplePos="0" relativeHeight="251661312" behindDoc="1" locked="0" layoutInCell="1" allowOverlap="1" wp14:anchorId="010B4ECE" wp14:editId="29DAF5A7">
            <wp:simplePos x="0" y="0"/>
            <wp:positionH relativeFrom="column">
              <wp:posOffset>1409700</wp:posOffset>
            </wp:positionH>
            <wp:positionV relativeFrom="paragraph">
              <wp:posOffset>134620</wp:posOffset>
            </wp:positionV>
            <wp:extent cx="1066800" cy="876300"/>
            <wp:effectExtent l="0" t="0" r="0" b="0"/>
            <wp:wrapNone/>
            <wp:docPr id="10" name="Picture 19" descr="divergent-bound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vergent-boundar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7753" t="44627" r="2698" b="14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658E2" w:rsidRPr="00EE3CFF">
        <w:rPr>
          <w:noProof/>
        </w:rPr>
        <w:drawing>
          <wp:anchor distT="0" distB="0" distL="114300" distR="114300" simplePos="0" relativeHeight="251659264" behindDoc="1" locked="0" layoutInCell="1" allowOverlap="1" wp14:anchorId="500EBFB7" wp14:editId="60DDAFB9">
            <wp:simplePos x="0" y="0"/>
            <wp:positionH relativeFrom="column">
              <wp:posOffset>0</wp:posOffset>
            </wp:positionH>
            <wp:positionV relativeFrom="paragraph">
              <wp:posOffset>134620</wp:posOffset>
            </wp:positionV>
            <wp:extent cx="838200" cy="962025"/>
            <wp:effectExtent l="0" t="0" r="0" b="9525"/>
            <wp:wrapNone/>
            <wp:docPr id="9" name="Picture 18" descr="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4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252" t="20776" r="8252" b="24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E3CFF">
        <w:t xml:space="preserve"> </w:t>
      </w:r>
    </w:p>
    <w:p w:rsidR="009A2704" w:rsidRPr="00EE3CFF" w:rsidRDefault="009A2704" w:rsidP="005F4D27">
      <w:pPr>
        <w:spacing w:line="240" w:lineRule="auto"/>
        <w:rPr>
          <w:noProof/>
        </w:rPr>
      </w:pPr>
      <w:r w:rsidRPr="00EE3CFF">
        <w:t xml:space="preserve">                                                                                                                                                                </w:t>
      </w:r>
      <w:r w:rsidRPr="00EE3CFF">
        <w:rPr>
          <w:noProof/>
        </w:rPr>
        <w:t xml:space="preserve">      </w:t>
      </w:r>
    </w:p>
    <w:p w:rsidR="005F4D27" w:rsidRPr="00EE3CFF" w:rsidRDefault="009A2704" w:rsidP="005F4D27">
      <w:pPr>
        <w:spacing w:line="240" w:lineRule="auto"/>
      </w:pPr>
      <w:r w:rsidRPr="00EE3CFF">
        <w:rPr>
          <w:noProof/>
        </w:rPr>
        <w:t xml:space="preserve">                                                                                                                                              </w:t>
      </w:r>
      <w:r w:rsidRPr="00EE3CFF">
        <w:rPr>
          <w:noProof/>
        </w:rPr>
        <w:drawing>
          <wp:inline distT="0" distB="0" distL="0" distR="0" wp14:anchorId="33AB4571" wp14:editId="4C93D5D8">
            <wp:extent cx="1171575" cy="990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gence1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5CD" w:rsidRPr="00EE3CFF">
        <w:t>(</w:t>
      </w:r>
      <w:proofErr w:type="gramStart"/>
      <w:r w:rsidR="006E05CD" w:rsidRPr="00EE3CFF">
        <w:t>continent-continent</w:t>
      </w:r>
      <w:proofErr w:type="gramEnd"/>
      <w:r w:rsidR="006E05CD" w:rsidRPr="00EE3CFF">
        <w:t>)</w:t>
      </w:r>
      <w:r w:rsidR="006E05CD" w:rsidRPr="00EE3CFF">
        <w:tab/>
        <w:t xml:space="preserve">   </w:t>
      </w:r>
      <w:r w:rsidR="004C08CE" w:rsidRPr="00EE3CFF">
        <w:t>(</w:t>
      </w:r>
      <w:proofErr w:type="gramStart"/>
      <w:r w:rsidR="004C08CE" w:rsidRPr="00EE3CFF">
        <w:t>ocean-ocean</w:t>
      </w:r>
      <w:proofErr w:type="gramEnd"/>
      <w:r w:rsidR="004C08CE" w:rsidRPr="00EE3CFF">
        <w:t>)</w:t>
      </w:r>
      <w:r w:rsidR="004C08CE" w:rsidRPr="00EE3CFF">
        <w:tab/>
      </w:r>
      <w:r w:rsidR="004C08CE" w:rsidRPr="00EE3CFF">
        <w:tab/>
      </w:r>
      <w:r w:rsidR="006E05CD" w:rsidRPr="00EE3CFF">
        <w:t xml:space="preserve">     </w:t>
      </w:r>
      <w:r w:rsidR="004C08CE" w:rsidRPr="00EE3CFF">
        <w:t>(</w:t>
      </w:r>
      <w:proofErr w:type="gramStart"/>
      <w:r w:rsidR="004C08CE" w:rsidRPr="00EE3CFF">
        <w:t>continent-continent</w:t>
      </w:r>
      <w:proofErr w:type="gramEnd"/>
      <w:r w:rsidR="004C08CE" w:rsidRPr="00EE3CFF">
        <w:t>)</w:t>
      </w:r>
      <w:r w:rsidR="004C08CE" w:rsidRPr="00EE3CFF">
        <w:tab/>
      </w:r>
      <w:r w:rsidR="009E456D" w:rsidRPr="00EE3CFF">
        <w:t xml:space="preserve"> </w:t>
      </w:r>
      <w:r w:rsidR="004C08CE" w:rsidRPr="00EE3CFF">
        <w:t>(</w:t>
      </w:r>
      <w:proofErr w:type="gramStart"/>
      <w:r w:rsidR="004C08CE" w:rsidRPr="00EE3CFF">
        <w:t>ocean-continent</w:t>
      </w:r>
      <w:proofErr w:type="gramEnd"/>
      <w:r w:rsidR="004C08CE" w:rsidRPr="00EE3CFF">
        <w:t>)</w:t>
      </w:r>
    </w:p>
    <w:p w:rsidR="004C08CE" w:rsidRPr="00EE3CFF" w:rsidRDefault="004C08CE" w:rsidP="005F4D27">
      <w:pPr>
        <w:spacing w:line="240" w:lineRule="auto"/>
      </w:pPr>
    </w:p>
    <w:p w:rsidR="004C08CE" w:rsidRPr="00EE3CFF" w:rsidRDefault="004C08CE" w:rsidP="005F4D27">
      <w:pPr>
        <w:spacing w:line="240" w:lineRule="auto"/>
      </w:pPr>
    </w:p>
    <w:p w:rsidR="005F4D27" w:rsidRPr="00EE3CFF" w:rsidRDefault="00B172B1" w:rsidP="005F4D27">
      <w:pPr>
        <w:spacing w:line="240" w:lineRule="auto"/>
      </w:pPr>
      <w:r w:rsidRPr="00EE3CFF">
        <w:lastRenderedPageBreak/>
        <w:t>Use the i</w:t>
      </w:r>
      <w:r w:rsidR="00E76FBB" w:rsidRPr="00EE3CFF">
        <w:t>mage below to answer questions 10-13</w:t>
      </w:r>
    </w:p>
    <w:p w:rsidR="00B172B1" w:rsidRPr="00EE3CFF" w:rsidRDefault="00B172B1" w:rsidP="005F4D27">
      <w:pPr>
        <w:spacing w:line="240" w:lineRule="auto"/>
      </w:pPr>
    </w:p>
    <w:p w:rsidR="00B172B1" w:rsidRPr="00EE3CFF" w:rsidRDefault="00B172B1" w:rsidP="005F4D27">
      <w:pPr>
        <w:spacing w:line="240" w:lineRule="auto"/>
      </w:pPr>
      <w:r w:rsidRPr="00EE3CFF">
        <w:rPr>
          <w:noProof/>
        </w:rPr>
        <w:drawing>
          <wp:inline distT="0" distB="0" distL="0" distR="0" wp14:anchorId="5E7F987B" wp14:editId="60099ECB">
            <wp:extent cx="3124200" cy="1998219"/>
            <wp:effectExtent l="19050" t="0" r="0" b="0"/>
            <wp:docPr id="13" name="Picture 1" descr="IMG_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0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9880" t="70813" r="1920" b="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246" cy="1999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2B1" w:rsidRPr="00EE3CFF" w:rsidRDefault="00B172B1" w:rsidP="005F4D27">
      <w:pPr>
        <w:spacing w:line="240" w:lineRule="auto"/>
      </w:pPr>
    </w:p>
    <w:p w:rsidR="00B172B1" w:rsidRPr="00EE3CFF" w:rsidRDefault="00B172B1" w:rsidP="005F4D27">
      <w:pPr>
        <w:spacing w:line="240" w:lineRule="auto"/>
      </w:pPr>
    </w:p>
    <w:p w:rsidR="005F4D27" w:rsidRPr="00EE3CFF" w:rsidRDefault="005F4D27" w:rsidP="00E76FBB">
      <w:pPr>
        <w:pStyle w:val="ListParagraph"/>
        <w:numPr>
          <w:ilvl w:val="0"/>
          <w:numId w:val="9"/>
        </w:numPr>
        <w:spacing w:line="240" w:lineRule="auto"/>
      </w:pPr>
      <w:r w:rsidRPr="00EE3CFF">
        <w:t>Wh</w:t>
      </w:r>
      <w:r w:rsidR="00B172B1" w:rsidRPr="00EE3CFF">
        <w:t>at type of boundary is located at J?</w:t>
      </w:r>
    </w:p>
    <w:p w:rsidR="00B172B1" w:rsidRPr="00EE3CFF" w:rsidRDefault="00B172B1" w:rsidP="005F4D27">
      <w:pPr>
        <w:spacing w:line="240" w:lineRule="auto"/>
      </w:pPr>
      <w:proofErr w:type="gramStart"/>
      <w:r w:rsidRPr="00EE3CFF">
        <w:t>a</w:t>
      </w:r>
      <w:proofErr w:type="gramEnd"/>
      <w:r w:rsidRPr="00EE3CFF">
        <w:t>. divergent</w:t>
      </w:r>
    </w:p>
    <w:p w:rsidR="00B172B1" w:rsidRPr="00EE3CFF" w:rsidRDefault="00B172B1" w:rsidP="005F4D27">
      <w:pPr>
        <w:spacing w:line="240" w:lineRule="auto"/>
      </w:pPr>
      <w:proofErr w:type="gramStart"/>
      <w:r w:rsidRPr="00EE3CFF">
        <w:t>b</w:t>
      </w:r>
      <w:proofErr w:type="gramEnd"/>
      <w:r w:rsidRPr="00EE3CFF">
        <w:t>. convergent</w:t>
      </w:r>
    </w:p>
    <w:p w:rsidR="00B172B1" w:rsidRPr="00EE3CFF" w:rsidRDefault="00B172B1" w:rsidP="005F4D27">
      <w:pPr>
        <w:spacing w:line="240" w:lineRule="auto"/>
      </w:pPr>
      <w:proofErr w:type="gramStart"/>
      <w:r w:rsidRPr="00EE3CFF">
        <w:t>c</w:t>
      </w:r>
      <w:proofErr w:type="gramEnd"/>
      <w:r w:rsidRPr="00EE3CFF">
        <w:t>. transform</w:t>
      </w:r>
    </w:p>
    <w:p w:rsidR="00275692" w:rsidRPr="00EE3CFF" w:rsidRDefault="00B172B1" w:rsidP="005F4D27">
      <w:pPr>
        <w:spacing w:line="240" w:lineRule="auto"/>
      </w:pPr>
      <w:proofErr w:type="gramStart"/>
      <w:r w:rsidRPr="00EE3CFF">
        <w:t>d</w:t>
      </w:r>
      <w:proofErr w:type="gramEnd"/>
      <w:r w:rsidRPr="00EE3CFF">
        <w:t>. subduction</w:t>
      </w:r>
    </w:p>
    <w:p w:rsidR="00B172B1" w:rsidRPr="00EE3CFF" w:rsidRDefault="00B172B1" w:rsidP="005F4D27">
      <w:pPr>
        <w:spacing w:line="240" w:lineRule="auto"/>
      </w:pPr>
    </w:p>
    <w:p w:rsidR="00B172B1" w:rsidRPr="00EE3CFF" w:rsidRDefault="00B172B1" w:rsidP="00E76FBB">
      <w:pPr>
        <w:pStyle w:val="ListParagraph"/>
        <w:numPr>
          <w:ilvl w:val="0"/>
          <w:numId w:val="9"/>
        </w:numPr>
        <w:spacing w:line="240" w:lineRule="auto"/>
      </w:pPr>
      <w:r w:rsidRPr="00EE3CFF">
        <w:t xml:space="preserve">What </w:t>
      </w:r>
      <w:r w:rsidR="00CA3A4B" w:rsidRPr="00EE3CFF">
        <w:t>land</w:t>
      </w:r>
      <w:r w:rsidR="00127253" w:rsidRPr="00EE3CFF">
        <w:t>form is most likely to form at G</w:t>
      </w:r>
      <w:r w:rsidR="00CA3A4B" w:rsidRPr="00EE3CFF">
        <w:t>?</w:t>
      </w:r>
    </w:p>
    <w:p w:rsidR="00CA3A4B" w:rsidRPr="00EE3CFF" w:rsidRDefault="00D86786" w:rsidP="005F4D27">
      <w:pPr>
        <w:spacing w:line="240" w:lineRule="auto"/>
      </w:pPr>
      <w:proofErr w:type="gramStart"/>
      <w:r w:rsidRPr="00EE3CFF">
        <w:t>a</w:t>
      </w:r>
      <w:proofErr w:type="gramEnd"/>
      <w:r w:rsidRPr="00EE3CFF">
        <w:t>. mountains</w:t>
      </w:r>
    </w:p>
    <w:p w:rsidR="00D86786" w:rsidRPr="00EE3CFF" w:rsidRDefault="00D86786" w:rsidP="005F4D27">
      <w:pPr>
        <w:spacing w:line="240" w:lineRule="auto"/>
      </w:pPr>
      <w:proofErr w:type="gramStart"/>
      <w:r w:rsidRPr="00EE3CFF">
        <w:t>b</w:t>
      </w:r>
      <w:proofErr w:type="gramEnd"/>
      <w:r w:rsidRPr="00EE3CFF">
        <w:t>. a volcano</w:t>
      </w:r>
    </w:p>
    <w:p w:rsidR="00D86786" w:rsidRPr="00EE3CFF" w:rsidRDefault="00D86786" w:rsidP="005F4D27">
      <w:pPr>
        <w:spacing w:line="240" w:lineRule="auto"/>
      </w:pPr>
      <w:proofErr w:type="gramStart"/>
      <w:r w:rsidRPr="00EE3CFF">
        <w:t>c</w:t>
      </w:r>
      <w:proofErr w:type="gramEnd"/>
      <w:r w:rsidRPr="00EE3CFF">
        <w:t>.</w:t>
      </w:r>
      <w:r w:rsidR="007501D0" w:rsidRPr="00EE3CFF">
        <w:t xml:space="preserve"> weathered rock formations</w:t>
      </w:r>
    </w:p>
    <w:p w:rsidR="00D86786" w:rsidRPr="00EE3CFF" w:rsidRDefault="00D86786" w:rsidP="005F4D27">
      <w:pPr>
        <w:spacing w:line="240" w:lineRule="auto"/>
      </w:pPr>
      <w:proofErr w:type="gramStart"/>
      <w:r w:rsidRPr="00EE3CFF">
        <w:t>d</w:t>
      </w:r>
      <w:proofErr w:type="gramEnd"/>
      <w:r w:rsidRPr="00EE3CFF">
        <w:t>. mid-ocean ridge</w:t>
      </w:r>
      <w:r w:rsidR="007501D0" w:rsidRPr="00EE3CFF">
        <w:t xml:space="preserve"> or sea-floor spreading</w:t>
      </w:r>
    </w:p>
    <w:p w:rsidR="00D86786" w:rsidRPr="00EE3CFF" w:rsidRDefault="00D86786" w:rsidP="005F4D27">
      <w:pPr>
        <w:spacing w:line="240" w:lineRule="auto"/>
      </w:pPr>
    </w:p>
    <w:p w:rsidR="00CA3A4B" w:rsidRPr="00EE3CFF" w:rsidRDefault="00CA3A4B" w:rsidP="00E76FBB">
      <w:pPr>
        <w:pStyle w:val="ListParagraph"/>
        <w:numPr>
          <w:ilvl w:val="0"/>
          <w:numId w:val="9"/>
        </w:numPr>
        <w:spacing w:line="240" w:lineRule="auto"/>
      </w:pPr>
      <w:r w:rsidRPr="00EE3CFF">
        <w:t>What landform is most likely to form at E?</w:t>
      </w:r>
    </w:p>
    <w:p w:rsidR="007501D0" w:rsidRPr="00EE3CFF" w:rsidRDefault="007501D0" w:rsidP="007501D0">
      <w:pPr>
        <w:spacing w:line="240" w:lineRule="auto"/>
      </w:pPr>
      <w:proofErr w:type="gramStart"/>
      <w:r w:rsidRPr="00EE3CFF">
        <w:t>a</w:t>
      </w:r>
      <w:proofErr w:type="gramEnd"/>
      <w:r w:rsidRPr="00EE3CFF">
        <w:t>. mountains</w:t>
      </w:r>
    </w:p>
    <w:p w:rsidR="007501D0" w:rsidRPr="00EE3CFF" w:rsidRDefault="007501D0" w:rsidP="007501D0">
      <w:pPr>
        <w:spacing w:line="240" w:lineRule="auto"/>
      </w:pPr>
      <w:proofErr w:type="gramStart"/>
      <w:r w:rsidRPr="00EE3CFF">
        <w:t>b</w:t>
      </w:r>
      <w:proofErr w:type="gramEnd"/>
      <w:r w:rsidRPr="00EE3CFF">
        <w:t>. a volcano</w:t>
      </w:r>
    </w:p>
    <w:p w:rsidR="007501D0" w:rsidRPr="00EE3CFF" w:rsidRDefault="007501D0" w:rsidP="007501D0">
      <w:pPr>
        <w:spacing w:line="240" w:lineRule="auto"/>
      </w:pPr>
      <w:proofErr w:type="gramStart"/>
      <w:r w:rsidRPr="00EE3CFF">
        <w:t>c</w:t>
      </w:r>
      <w:proofErr w:type="gramEnd"/>
      <w:r w:rsidRPr="00EE3CFF">
        <w:t>. weathered rock formations</w:t>
      </w:r>
    </w:p>
    <w:p w:rsidR="00CA3A4B" w:rsidRPr="00EE3CFF" w:rsidRDefault="007501D0" w:rsidP="007501D0">
      <w:pPr>
        <w:spacing w:line="240" w:lineRule="auto"/>
      </w:pPr>
      <w:proofErr w:type="gramStart"/>
      <w:r w:rsidRPr="00EE3CFF">
        <w:t>d</w:t>
      </w:r>
      <w:proofErr w:type="gramEnd"/>
      <w:r w:rsidRPr="00EE3CFF">
        <w:t>. mid-ocean ridge or sea-floor spreading</w:t>
      </w:r>
    </w:p>
    <w:p w:rsidR="007501D0" w:rsidRPr="00EE3CFF" w:rsidRDefault="007501D0" w:rsidP="007501D0">
      <w:pPr>
        <w:spacing w:line="240" w:lineRule="auto"/>
      </w:pPr>
    </w:p>
    <w:p w:rsidR="00CA3A4B" w:rsidRPr="00EE3CFF" w:rsidRDefault="00CA3A4B" w:rsidP="00E76FBB">
      <w:pPr>
        <w:pStyle w:val="ListParagraph"/>
        <w:numPr>
          <w:ilvl w:val="0"/>
          <w:numId w:val="9"/>
        </w:numPr>
        <w:spacing w:line="240" w:lineRule="auto"/>
      </w:pPr>
      <w:r w:rsidRPr="00EE3CFF">
        <w:t xml:space="preserve">What landform is most likely to form </w:t>
      </w:r>
      <w:proofErr w:type="spellStart"/>
      <w:r w:rsidRPr="00EE3CFF">
        <w:t>at</w:t>
      </w:r>
      <w:proofErr w:type="spellEnd"/>
      <w:r w:rsidRPr="00EE3CFF">
        <w:t xml:space="preserve"> </w:t>
      </w:r>
      <w:proofErr w:type="gramStart"/>
      <w:r w:rsidRPr="00EE3CFF">
        <w:t>I</w:t>
      </w:r>
      <w:proofErr w:type="gramEnd"/>
      <w:r w:rsidRPr="00EE3CFF">
        <w:t>?</w:t>
      </w:r>
    </w:p>
    <w:p w:rsidR="007501D0" w:rsidRPr="00EE3CFF" w:rsidRDefault="007501D0" w:rsidP="007501D0">
      <w:pPr>
        <w:spacing w:line="240" w:lineRule="auto"/>
      </w:pPr>
      <w:proofErr w:type="gramStart"/>
      <w:r w:rsidRPr="00EE3CFF">
        <w:t>a</w:t>
      </w:r>
      <w:proofErr w:type="gramEnd"/>
      <w:r w:rsidRPr="00EE3CFF">
        <w:t>. mountains</w:t>
      </w:r>
    </w:p>
    <w:p w:rsidR="007501D0" w:rsidRPr="00EE3CFF" w:rsidRDefault="007501D0" w:rsidP="007501D0">
      <w:pPr>
        <w:spacing w:line="240" w:lineRule="auto"/>
      </w:pPr>
      <w:proofErr w:type="gramStart"/>
      <w:r w:rsidRPr="00EE3CFF">
        <w:t>b</w:t>
      </w:r>
      <w:proofErr w:type="gramEnd"/>
      <w:r w:rsidRPr="00EE3CFF">
        <w:t>. a volcano</w:t>
      </w:r>
    </w:p>
    <w:p w:rsidR="007501D0" w:rsidRPr="00EE3CFF" w:rsidRDefault="007501D0" w:rsidP="007501D0">
      <w:pPr>
        <w:spacing w:line="240" w:lineRule="auto"/>
      </w:pPr>
      <w:proofErr w:type="gramStart"/>
      <w:r w:rsidRPr="00EE3CFF">
        <w:t>c</w:t>
      </w:r>
      <w:proofErr w:type="gramEnd"/>
      <w:r w:rsidRPr="00EE3CFF">
        <w:t>. weathered rock formations</w:t>
      </w:r>
    </w:p>
    <w:p w:rsidR="00275692" w:rsidRPr="00EE3CFF" w:rsidRDefault="007501D0" w:rsidP="007501D0">
      <w:pPr>
        <w:spacing w:line="240" w:lineRule="auto"/>
      </w:pPr>
      <w:proofErr w:type="gramStart"/>
      <w:r w:rsidRPr="00EE3CFF">
        <w:t>d</w:t>
      </w:r>
      <w:proofErr w:type="gramEnd"/>
      <w:r w:rsidRPr="00EE3CFF">
        <w:t>. mid-ocean ridge or sea-floor spreading</w:t>
      </w:r>
    </w:p>
    <w:p w:rsidR="007F105B" w:rsidRPr="00EE3CFF" w:rsidRDefault="007F105B" w:rsidP="005F4D27">
      <w:pPr>
        <w:spacing w:line="240" w:lineRule="auto"/>
      </w:pPr>
    </w:p>
    <w:p w:rsidR="00E76FBB" w:rsidRPr="00EE3CFF" w:rsidRDefault="00E4103B" w:rsidP="00E76FBB">
      <w:pPr>
        <w:pStyle w:val="ListParagraph"/>
        <w:numPr>
          <w:ilvl w:val="0"/>
          <w:numId w:val="9"/>
        </w:numPr>
        <w:spacing w:line="240" w:lineRule="auto"/>
      </w:pPr>
      <w:r w:rsidRPr="00EE3CFF">
        <w:rPr>
          <w:rFonts w:ascii="Cambria" w:hAnsi="Cambria" w:cs="Arial"/>
        </w:rPr>
        <w:t xml:space="preserve">Volcanoes and earthquakes most often occur where? </w:t>
      </w:r>
    </w:p>
    <w:p w:rsidR="00E4103B" w:rsidRPr="00EE3CFF" w:rsidRDefault="00E76FBB" w:rsidP="00E76FBB">
      <w:pPr>
        <w:spacing w:line="240" w:lineRule="auto"/>
      </w:pPr>
      <w:proofErr w:type="gramStart"/>
      <w:r w:rsidRPr="00EE3CFF">
        <w:rPr>
          <w:rFonts w:ascii="Cambria" w:hAnsi="Cambria" w:cs="Arial"/>
        </w:rPr>
        <w:t>a</w:t>
      </w:r>
      <w:proofErr w:type="gramEnd"/>
      <w:r w:rsidRPr="00EE3CFF">
        <w:rPr>
          <w:rFonts w:ascii="Cambria" w:hAnsi="Cambria" w:cs="Arial"/>
        </w:rPr>
        <w:t xml:space="preserve">. </w:t>
      </w:r>
      <w:r w:rsidR="00E4103B" w:rsidRPr="00EE3CFF">
        <w:rPr>
          <w:rFonts w:ascii="Cambria" w:hAnsi="Cambria" w:cs="Arial"/>
        </w:rPr>
        <w:t xml:space="preserve">in </w:t>
      </w:r>
      <w:r w:rsidRPr="00EE3CFF">
        <w:rPr>
          <w:rFonts w:ascii="Cambria" w:hAnsi="Cambria" w:cs="Arial"/>
        </w:rPr>
        <w:t>the middle of tectonic plates</w:t>
      </w:r>
      <w:r w:rsidRPr="00EE3CFF">
        <w:rPr>
          <w:rFonts w:ascii="Cambria" w:hAnsi="Cambria" w:cs="Arial"/>
        </w:rPr>
        <w:br/>
        <w:t xml:space="preserve">b. </w:t>
      </w:r>
      <w:r w:rsidR="00E4103B" w:rsidRPr="00EE3CFF">
        <w:rPr>
          <w:rFonts w:ascii="Cambria" w:hAnsi="Cambria" w:cs="Arial"/>
        </w:rPr>
        <w:t xml:space="preserve">on </w:t>
      </w:r>
      <w:r w:rsidRPr="00EE3CFF">
        <w:rPr>
          <w:rFonts w:ascii="Cambria" w:hAnsi="Cambria" w:cs="Arial"/>
        </w:rPr>
        <w:t>the edges of tectonic plates</w:t>
      </w:r>
      <w:r w:rsidRPr="00EE3CFF">
        <w:rPr>
          <w:rFonts w:ascii="Cambria" w:hAnsi="Cambria" w:cs="Arial"/>
        </w:rPr>
        <w:br/>
        <w:t xml:space="preserve">c. </w:t>
      </w:r>
      <w:r w:rsidR="00E4103B" w:rsidRPr="00EE3CFF">
        <w:rPr>
          <w:rFonts w:ascii="Cambria" w:hAnsi="Cambria" w:cs="Arial"/>
        </w:rPr>
        <w:t>volcanoes and earthquakes do not relate to tectonic plates</w:t>
      </w:r>
    </w:p>
    <w:p w:rsidR="00E76FBB" w:rsidRPr="00EE3CFF" w:rsidRDefault="00E76FBB" w:rsidP="00E76FBB">
      <w:pPr>
        <w:spacing w:line="240" w:lineRule="auto"/>
      </w:pPr>
    </w:p>
    <w:p w:rsidR="00E76FBB" w:rsidRPr="00EE3CFF" w:rsidRDefault="00E76FBB" w:rsidP="00E76FBB">
      <w:pPr>
        <w:spacing w:line="240" w:lineRule="auto"/>
      </w:pPr>
    </w:p>
    <w:p w:rsidR="00E76FBB" w:rsidRPr="00EE3CFF" w:rsidRDefault="00E76FBB" w:rsidP="00E76FBB">
      <w:pPr>
        <w:spacing w:line="240" w:lineRule="auto"/>
      </w:pPr>
    </w:p>
    <w:p w:rsidR="00E76FBB" w:rsidRPr="00EE3CFF" w:rsidRDefault="00E76FBB" w:rsidP="00E76FBB">
      <w:pPr>
        <w:spacing w:line="240" w:lineRule="auto"/>
      </w:pPr>
    </w:p>
    <w:p w:rsidR="00654E7E" w:rsidRPr="00EE3CFF" w:rsidRDefault="001813E1" w:rsidP="00E76FBB">
      <w:pPr>
        <w:pStyle w:val="ListParagraph"/>
        <w:numPr>
          <w:ilvl w:val="0"/>
          <w:numId w:val="11"/>
        </w:numPr>
        <w:spacing w:line="240" w:lineRule="auto"/>
      </w:pPr>
      <w:r w:rsidRPr="00EE3CFF">
        <w:lastRenderedPageBreak/>
        <w:t>I</w:t>
      </w:r>
      <w:r w:rsidR="00E76FBB" w:rsidRPr="00EE3CFF">
        <w:t>dentify</w:t>
      </w:r>
      <w:r w:rsidR="006E05CD" w:rsidRPr="00EE3CFF">
        <w:t xml:space="preserve"> the two</w:t>
      </w:r>
      <w:r w:rsidR="00654E7E" w:rsidRPr="00EE3CFF">
        <w:t xml:space="preserve"> types of volcanoe</w:t>
      </w:r>
      <w:r w:rsidRPr="00EE3CFF">
        <w:t>s:</w:t>
      </w:r>
    </w:p>
    <w:p w:rsidR="00654E7E" w:rsidRPr="00EE3CFF" w:rsidRDefault="001813E1" w:rsidP="005F4D27">
      <w:pPr>
        <w:spacing w:line="240" w:lineRule="auto"/>
      </w:pPr>
      <w:proofErr w:type="gramStart"/>
      <w:r w:rsidRPr="00EE3CFF">
        <w:t>a</w:t>
      </w:r>
      <w:proofErr w:type="gramEnd"/>
      <w:r w:rsidR="00EE3CFF" w:rsidRPr="00EE3CFF">
        <w:t>. shield, congruent</w:t>
      </w:r>
    </w:p>
    <w:p w:rsidR="001813E1" w:rsidRPr="00EE3CFF" w:rsidRDefault="00EE3CFF" w:rsidP="005F4D27">
      <w:pPr>
        <w:spacing w:line="240" w:lineRule="auto"/>
      </w:pPr>
      <w:r w:rsidRPr="00EE3CFF">
        <w:t>b. Basalt</w:t>
      </w:r>
      <w:r w:rsidR="006E05CD" w:rsidRPr="00EE3CFF">
        <w:t>, cinder cone,</w:t>
      </w:r>
    </w:p>
    <w:p w:rsidR="001813E1" w:rsidRPr="00EE3CFF" w:rsidRDefault="006E05CD" w:rsidP="005F4D27">
      <w:pPr>
        <w:spacing w:line="240" w:lineRule="auto"/>
      </w:pPr>
      <w:proofErr w:type="gramStart"/>
      <w:r w:rsidRPr="00EE3CFF">
        <w:t xml:space="preserve">c. </w:t>
      </w:r>
      <w:r w:rsidR="001813E1" w:rsidRPr="00EE3CFF">
        <w:t xml:space="preserve"> shield</w:t>
      </w:r>
      <w:proofErr w:type="gramEnd"/>
      <w:r w:rsidR="001813E1" w:rsidRPr="00EE3CFF">
        <w:t>, composite</w:t>
      </w:r>
    </w:p>
    <w:p w:rsidR="001813E1" w:rsidRPr="00EE3CFF" w:rsidRDefault="006E05CD" w:rsidP="005F4D27">
      <w:pPr>
        <w:spacing w:line="240" w:lineRule="auto"/>
      </w:pPr>
      <w:proofErr w:type="gramStart"/>
      <w:r w:rsidRPr="00EE3CFF">
        <w:t xml:space="preserve">d. </w:t>
      </w:r>
      <w:r w:rsidR="00EE3CFF" w:rsidRPr="00EE3CFF">
        <w:t xml:space="preserve"> spherical</w:t>
      </w:r>
      <w:proofErr w:type="gramEnd"/>
      <w:r w:rsidR="001813E1" w:rsidRPr="00EE3CFF">
        <w:t>, composite</w:t>
      </w:r>
    </w:p>
    <w:p w:rsidR="001813E1" w:rsidRPr="00EE3CFF" w:rsidRDefault="001813E1" w:rsidP="005F4D27">
      <w:pPr>
        <w:spacing w:line="240" w:lineRule="auto"/>
      </w:pPr>
    </w:p>
    <w:p w:rsidR="001813E1" w:rsidRPr="00EE3CFF" w:rsidRDefault="001813E1" w:rsidP="00E76FBB">
      <w:pPr>
        <w:pStyle w:val="ListParagraph"/>
        <w:numPr>
          <w:ilvl w:val="0"/>
          <w:numId w:val="11"/>
        </w:numPr>
        <w:spacing w:line="240" w:lineRule="auto"/>
      </w:pPr>
      <w:r w:rsidRPr="00EE3CFF">
        <w:t>Which type of volcano is m</w:t>
      </w:r>
      <w:r w:rsidR="00654E7E" w:rsidRPr="00EE3CFF">
        <w:t xml:space="preserve">ore likely to build a </w:t>
      </w:r>
      <w:r w:rsidR="00412879" w:rsidRPr="00EE3CFF">
        <w:t xml:space="preserve">steep, high slope </w:t>
      </w:r>
      <w:r w:rsidR="00654E7E" w:rsidRPr="00EE3CFF">
        <w:t>mount</w:t>
      </w:r>
      <w:r w:rsidRPr="00EE3CFF">
        <w:t>ain of rock and as</w:t>
      </w:r>
      <w:r w:rsidR="00E76FBB" w:rsidRPr="00EE3CFF">
        <w:t>h?</w:t>
      </w:r>
      <w:r w:rsidRPr="00EE3CFF">
        <w:t xml:space="preserve"> </w:t>
      </w:r>
    </w:p>
    <w:p w:rsidR="00654E7E" w:rsidRPr="00EE3CFF" w:rsidRDefault="001813E1" w:rsidP="005F4D27">
      <w:pPr>
        <w:spacing w:line="240" w:lineRule="auto"/>
      </w:pPr>
      <w:proofErr w:type="gramStart"/>
      <w:r w:rsidRPr="00EE3CFF">
        <w:t>a</w:t>
      </w:r>
      <w:proofErr w:type="gramEnd"/>
      <w:r w:rsidRPr="00EE3CFF">
        <w:t xml:space="preserve">. </w:t>
      </w:r>
      <w:r w:rsidR="006E05CD" w:rsidRPr="00EE3CFF">
        <w:t>composite</w:t>
      </w:r>
    </w:p>
    <w:p w:rsidR="001813E1" w:rsidRPr="00EE3CFF" w:rsidRDefault="001813E1" w:rsidP="005F4D27">
      <w:pPr>
        <w:spacing w:line="240" w:lineRule="auto"/>
      </w:pPr>
      <w:proofErr w:type="gramStart"/>
      <w:r w:rsidRPr="00EE3CFF">
        <w:t>b</w:t>
      </w:r>
      <w:proofErr w:type="gramEnd"/>
      <w:r w:rsidRPr="00EE3CFF">
        <w:t xml:space="preserve">. </w:t>
      </w:r>
      <w:r w:rsidR="007200C8" w:rsidRPr="00EE3CFF">
        <w:t>shield</w:t>
      </w:r>
    </w:p>
    <w:p w:rsidR="007200C8" w:rsidRPr="00EE3CFF" w:rsidRDefault="007200C8" w:rsidP="005F4D27">
      <w:pPr>
        <w:spacing w:line="240" w:lineRule="auto"/>
      </w:pPr>
      <w:proofErr w:type="gramStart"/>
      <w:r w:rsidRPr="00EE3CFF">
        <w:t>c</w:t>
      </w:r>
      <w:proofErr w:type="gramEnd"/>
      <w:r w:rsidRPr="00EE3CFF">
        <w:t>. basalt</w:t>
      </w:r>
    </w:p>
    <w:p w:rsidR="007200C8" w:rsidRPr="00EE3CFF" w:rsidRDefault="007200C8" w:rsidP="005F4D27">
      <w:pPr>
        <w:spacing w:line="240" w:lineRule="auto"/>
      </w:pPr>
      <w:proofErr w:type="gramStart"/>
      <w:r w:rsidRPr="00EE3CFF">
        <w:t>d</w:t>
      </w:r>
      <w:proofErr w:type="gramEnd"/>
      <w:r w:rsidRPr="00EE3CFF">
        <w:t>. hot spot</w:t>
      </w:r>
    </w:p>
    <w:p w:rsidR="00654E7E" w:rsidRPr="00EE3CFF" w:rsidRDefault="00654E7E" w:rsidP="005F4D27">
      <w:pPr>
        <w:spacing w:line="240" w:lineRule="auto"/>
      </w:pPr>
    </w:p>
    <w:p w:rsidR="002D4AB3" w:rsidRPr="00EE3CFF" w:rsidRDefault="007200C8" w:rsidP="00E76FBB">
      <w:pPr>
        <w:pStyle w:val="ListParagraph"/>
        <w:numPr>
          <w:ilvl w:val="0"/>
          <w:numId w:val="11"/>
        </w:numPr>
        <w:spacing w:line="240" w:lineRule="auto"/>
      </w:pPr>
      <w:r w:rsidRPr="00EE3CFF">
        <w:t>Which type of volcano is m</w:t>
      </w:r>
      <w:r w:rsidR="00654E7E" w:rsidRPr="00EE3CFF">
        <w:t xml:space="preserve">ore likely to </w:t>
      </w:r>
      <w:r w:rsidR="00412879" w:rsidRPr="00EE3CFF">
        <w:t xml:space="preserve">build a low, flat </w:t>
      </w:r>
      <w:r w:rsidR="00654E7E" w:rsidRPr="00EE3CFF">
        <w:t>mountai</w:t>
      </w:r>
      <w:r w:rsidR="00E76FBB" w:rsidRPr="00EE3CFF">
        <w:t>n?</w:t>
      </w:r>
      <w:r w:rsidR="00E76FBB" w:rsidRPr="00EE3CFF">
        <w:rPr>
          <w:rStyle w:val="CommentReference"/>
          <w:sz w:val="22"/>
          <w:szCs w:val="22"/>
        </w:rPr>
        <w:t xml:space="preserve"> </w:t>
      </w:r>
    </w:p>
    <w:p w:rsidR="007200C8" w:rsidRPr="00EE3CFF" w:rsidRDefault="007200C8" w:rsidP="005F4D27">
      <w:pPr>
        <w:spacing w:line="240" w:lineRule="auto"/>
      </w:pPr>
      <w:proofErr w:type="gramStart"/>
      <w:r w:rsidRPr="00EE3CFF">
        <w:t>a</w:t>
      </w:r>
      <w:proofErr w:type="gramEnd"/>
      <w:r w:rsidRPr="00EE3CFF">
        <w:t>. cinder cone</w:t>
      </w:r>
    </w:p>
    <w:p w:rsidR="007200C8" w:rsidRPr="00EE3CFF" w:rsidRDefault="007200C8" w:rsidP="005F4D27">
      <w:pPr>
        <w:spacing w:line="240" w:lineRule="auto"/>
      </w:pPr>
      <w:proofErr w:type="gramStart"/>
      <w:r w:rsidRPr="00EE3CFF">
        <w:t>b</w:t>
      </w:r>
      <w:proofErr w:type="gramEnd"/>
      <w:r w:rsidRPr="00EE3CFF">
        <w:t>. shield</w:t>
      </w:r>
    </w:p>
    <w:p w:rsidR="007200C8" w:rsidRPr="00EE3CFF" w:rsidRDefault="007200C8" w:rsidP="005F4D27">
      <w:pPr>
        <w:spacing w:line="240" w:lineRule="auto"/>
      </w:pPr>
      <w:proofErr w:type="gramStart"/>
      <w:r w:rsidRPr="00EE3CFF">
        <w:t>c</w:t>
      </w:r>
      <w:proofErr w:type="gramEnd"/>
      <w:r w:rsidRPr="00EE3CFF">
        <w:t>. tephra</w:t>
      </w:r>
    </w:p>
    <w:p w:rsidR="007200C8" w:rsidRPr="00EE3CFF" w:rsidRDefault="007200C8" w:rsidP="005F4D27">
      <w:pPr>
        <w:spacing w:line="240" w:lineRule="auto"/>
      </w:pPr>
      <w:proofErr w:type="gramStart"/>
      <w:r w:rsidRPr="00EE3CFF">
        <w:t>d</w:t>
      </w:r>
      <w:proofErr w:type="gramEnd"/>
      <w:r w:rsidRPr="00EE3CFF">
        <w:t>. hot spot</w:t>
      </w:r>
    </w:p>
    <w:p w:rsidR="009A6753" w:rsidRPr="00EE3CFF" w:rsidRDefault="009A6753" w:rsidP="005F4D27">
      <w:pPr>
        <w:spacing w:line="240" w:lineRule="auto"/>
      </w:pPr>
    </w:p>
    <w:p w:rsidR="00BF6777" w:rsidRPr="00EE3CFF" w:rsidRDefault="003727CE" w:rsidP="001D6183">
      <w:pPr>
        <w:spacing w:line="240" w:lineRule="auto"/>
      </w:pPr>
      <w:r w:rsidRPr="00EE3CFF">
        <w:t>Match each of the images below to the three types of faults:</w:t>
      </w:r>
    </w:p>
    <w:p w:rsidR="003727CE" w:rsidRPr="00EE3CFF" w:rsidRDefault="003727CE" w:rsidP="003727CE">
      <w:pPr>
        <w:pStyle w:val="ListParagraph"/>
        <w:numPr>
          <w:ilvl w:val="0"/>
          <w:numId w:val="7"/>
        </w:numPr>
        <w:spacing w:line="240" w:lineRule="auto"/>
      </w:pPr>
      <w:r w:rsidRPr="00EE3CFF">
        <w:t>Normal</w:t>
      </w:r>
      <w:r w:rsidRPr="00EE3CFF">
        <w:tab/>
      </w:r>
      <w:r w:rsidRPr="00EE3CFF">
        <w:tab/>
        <w:t>B. Reverse</w:t>
      </w:r>
      <w:r w:rsidRPr="00EE3CFF">
        <w:tab/>
      </w:r>
      <w:r w:rsidRPr="00EE3CFF">
        <w:tab/>
        <w:t>C. Strike-slip</w:t>
      </w:r>
    </w:p>
    <w:p w:rsidR="003727CE" w:rsidRPr="00EE3CFF" w:rsidRDefault="00F9184D" w:rsidP="003727CE">
      <w:pPr>
        <w:spacing w:line="240" w:lineRule="auto"/>
      </w:pPr>
      <w:r w:rsidRPr="00EE3CFF">
        <w:rPr>
          <w:noProof/>
        </w:rPr>
        <w:drawing>
          <wp:inline distT="0" distB="0" distL="0" distR="0" wp14:anchorId="6C1DB21A" wp14:editId="4A467FEA">
            <wp:extent cx="1685925" cy="114300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3CFF">
        <w:tab/>
      </w:r>
      <w:r w:rsidRPr="00EE3CFF">
        <w:tab/>
      </w:r>
      <w:r w:rsidRPr="00EE3CFF">
        <w:rPr>
          <w:noProof/>
        </w:rPr>
        <w:drawing>
          <wp:inline distT="0" distB="0" distL="0" distR="0" wp14:anchorId="0DA60037" wp14:editId="3462E70B">
            <wp:extent cx="1619250" cy="11620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3CFF">
        <w:tab/>
      </w:r>
      <w:r w:rsidR="00C247F6" w:rsidRPr="00EE3CFF">
        <w:rPr>
          <w:noProof/>
        </w:rPr>
        <w:drawing>
          <wp:inline distT="0" distB="0" distL="0" distR="0" wp14:anchorId="51465927" wp14:editId="12D703F0">
            <wp:extent cx="1609725" cy="12477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136" w:rsidRPr="00EE3CFF" w:rsidRDefault="00D35136" w:rsidP="003727CE">
      <w:pPr>
        <w:spacing w:line="240" w:lineRule="auto"/>
      </w:pPr>
    </w:p>
    <w:p w:rsidR="00F9184D" w:rsidRPr="00EE3CFF" w:rsidRDefault="00E83152" w:rsidP="00D35136">
      <w:pPr>
        <w:pStyle w:val="ListParagraph"/>
        <w:numPr>
          <w:ilvl w:val="0"/>
          <w:numId w:val="11"/>
        </w:numPr>
        <w:spacing w:line="240" w:lineRule="auto"/>
      </w:pPr>
      <w:r w:rsidRPr="00EE3CFF">
        <w:t>________________</w:t>
      </w:r>
      <w:r w:rsidRPr="00EE3CFF">
        <w:tab/>
      </w:r>
      <w:r w:rsidRPr="00EE3CFF">
        <w:tab/>
      </w:r>
      <w:r w:rsidRPr="00EE3CFF">
        <w:tab/>
        <w:t>22. _________________</w:t>
      </w:r>
      <w:r w:rsidRPr="00EE3CFF">
        <w:tab/>
        <w:t>23</w:t>
      </w:r>
      <w:r w:rsidR="00D35136" w:rsidRPr="00EE3CFF">
        <w:t>. _________________</w:t>
      </w:r>
    </w:p>
    <w:p w:rsidR="002D4AB3" w:rsidRPr="00EE3CFF" w:rsidRDefault="002D4AB3" w:rsidP="005F4D27">
      <w:pPr>
        <w:spacing w:line="240" w:lineRule="auto"/>
      </w:pPr>
    </w:p>
    <w:p w:rsidR="00E83152" w:rsidRPr="00EE3CFF" w:rsidRDefault="00E83152" w:rsidP="005F4D27">
      <w:pPr>
        <w:spacing w:line="240" w:lineRule="auto"/>
      </w:pPr>
    </w:p>
    <w:p w:rsidR="00BF6777" w:rsidRPr="00EE3CFF" w:rsidRDefault="00E83152" w:rsidP="005F4D27">
      <w:pPr>
        <w:spacing w:line="240" w:lineRule="auto"/>
      </w:pPr>
      <w:r w:rsidRPr="00EE3CFF">
        <w:t>24</w:t>
      </w:r>
      <w:r w:rsidR="00D35136" w:rsidRPr="00EE3CFF">
        <w:t xml:space="preserve">. </w:t>
      </w:r>
      <w:r w:rsidR="00BF6777" w:rsidRPr="00EE3CFF">
        <w:t>What is absolute dating?</w:t>
      </w:r>
    </w:p>
    <w:p w:rsidR="00BC6DE6" w:rsidRPr="00EE3CFF" w:rsidRDefault="00BC6DE6" w:rsidP="005F4D27">
      <w:pPr>
        <w:spacing w:line="240" w:lineRule="auto"/>
      </w:pPr>
      <w:r w:rsidRPr="00EE3CFF">
        <w:t>a. Dating that gives an exact date using fossils</w:t>
      </w:r>
    </w:p>
    <w:p w:rsidR="00BC6DE6" w:rsidRPr="00EE3CFF" w:rsidRDefault="00BC6DE6" w:rsidP="005F4D27">
      <w:pPr>
        <w:spacing w:line="240" w:lineRule="auto"/>
      </w:pPr>
      <w:r w:rsidRPr="00EE3CFF">
        <w:t>b. Dating that gives an exact date using radioactive atoms</w:t>
      </w:r>
    </w:p>
    <w:p w:rsidR="00BC6DE6" w:rsidRPr="00EE3CFF" w:rsidRDefault="00BC6DE6" w:rsidP="005F4D27">
      <w:pPr>
        <w:spacing w:line="240" w:lineRule="auto"/>
      </w:pPr>
      <w:r w:rsidRPr="00EE3CFF">
        <w:t>c. Dating that gives an estimated date using fossils</w:t>
      </w:r>
    </w:p>
    <w:p w:rsidR="00BC6DE6" w:rsidRPr="00EE3CFF" w:rsidRDefault="00BC6DE6" w:rsidP="005F4D27">
      <w:pPr>
        <w:spacing w:line="240" w:lineRule="auto"/>
      </w:pPr>
      <w:r w:rsidRPr="00EE3CFF">
        <w:t>d. Dating that gives an estimated date using radioactive atoms</w:t>
      </w:r>
    </w:p>
    <w:p w:rsidR="00BF6777" w:rsidRPr="00EE3CFF" w:rsidRDefault="00BF6777" w:rsidP="005F4D27">
      <w:pPr>
        <w:spacing w:line="240" w:lineRule="auto"/>
      </w:pPr>
    </w:p>
    <w:p w:rsidR="00BF6777" w:rsidRPr="00EE3CFF" w:rsidRDefault="00E83152" w:rsidP="00D35136">
      <w:pPr>
        <w:spacing w:line="240" w:lineRule="auto"/>
      </w:pPr>
      <w:r w:rsidRPr="00EE3CFF">
        <w:t>25</w:t>
      </w:r>
      <w:r w:rsidR="00D35136" w:rsidRPr="00EE3CFF">
        <w:t xml:space="preserve">. </w:t>
      </w:r>
      <w:r w:rsidR="00BF6777" w:rsidRPr="00EE3CFF">
        <w:t>What is relative dating?</w:t>
      </w:r>
    </w:p>
    <w:p w:rsidR="00BC6DE6" w:rsidRPr="00EE3CFF" w:rsidRDefault="00BC6DE6" w:rsidP="00BC6DE6">
      <w:pPr>
        <w:spacing w:line="240" w:lineRule="auto"/>
      </w:pPr>
      <w:r w:rsidRPr="00EE3CFF">
        <w:t>a. Dating that gives an exact date using fossils</w:t>
      </w:r>
    </w:p>
    <w:p w:rsidR="00BC6DE6" w:rsidRPr="00EE3CFF" w:rsidRDefault="00BC6DE6" w:rsidP="00BC6DE6">
      <w:pPr>
        <w:spacing w:line="240" w:lineRule="auto"/>
      </w:pPr>
      <w:r w:rsidRPr="00EE3CFF">
        <w:t>b. Dating that gives an exact date using radioactive atoms</w:t>
      </w:r>
    </w:p>
    <w:p w:rsidR="00BC6DE6" w:rsidRPr="00EE3CFF" w:rsidRDefault="00BC6DE6" w:rsidP="00BC6DE6">
      <w:pPr>
        <w:spacing w:line="240" w:lineRule="auto"/>
      </w:pPr>
      <w:r w:rsidRPr="00EE3CFF">
        <w:t>c. Dating that gives an estimated date using fossils</w:t>
      </w:r>
    </w:p>
    <w:p w:rsidR="00BC6DE6" w:rsidRPr="00EE3CFF" w:rsidRDefault="00BC6DE6" w:rsidP="00BC6DE6">
      <w:pPr>
        <w:spacing w:line="240" w:lineRule="auto"/>
      </w:pPr>
      <w:r w:rsidRPr="00EE3CFF">
        <w:t>d. Dating that gives an estimated date using radioactive atoms</w:t>
      </w:r>
    </w:p>
    <w:p w:rsidR="006E05CD" w:rsidRPr="00EE3CFF" w:rsidRDefault="006E05CD" w:rsidP="00BC6DE6">
      <w:pPr>
        <w:spacing w:line="240" w:lineRule="auto"/>
      </w:pPr>
    </w:p>
    <w:p w:rsidR="006E05CD" w:rsidRPr="00EE3CFF" w:rsidRDefault="006E05CD" w:rsidP="00BC6DE6">
      <w:pPr>
        <w:spacing w:line="240" w:lineRule="auto"/>
      </w:pPr>
      <w:r w:rsidRPr="00EE3CFF">
        <w:t>26.  What is the longest and oldest era of geologic time?</w:t>
      </w:r>
    </w:p>
    <w:p w:rsidR="006E05CD" w:rsidRPr="00EE3CFF" w:rsidRDefault="006E05CD" w:rsidP="005F4D27">
      <w:pPr>
        <w:spacing w:line="240" w:lineRule="auto"/>
      </w:pPr>
      <w:proofErr w:type="gramStart"/>
      <w:r w:rsidRPr="00EE3CFF">
        <w:t>a.  Precambrian</w:t>
      </w:r>
      <w:proofErr w:type="gramEnd"/>
      <w:r w:rsidRPr="00EE3CFF">
        <w:tab/>
      </w:r>
      <w:r w:rsidRPr="00EE3CFF">
        <w:tab/>
      </w:r>
      <w:r w:rsidRPr="00EE3CFF">
        <w:tab/>
        <w:t>b. Paleozoic</w:t>
      </w:r>
      <w:r w:rsidRPr="00EE3CFF">
        <w:tab/>
      </w:r>
      <w:r w:rsidRPr="00EE3CFF">
        <w:tab/>
      </w:r>
      <w:r w:rsidRPr="00EE3CFF">
        <w:tab/>
        <w:t>c. Mesozoic</w:t>
      </w:r>
      <w:r w:rsidRPr="00EE3CFF">
        <w:tab/>
      </w:r>
      <w:r w:rsidRPr="00EE3CFF">
        <w:tab/>
        <w:t>D. Cenozoic</w:t>
      </w:r>
    </w:p>
    <w:p w:rsidR="009E456D" w:rsidRPr="00EE3CFF" w:rsidRDefault="009E456D" w:rsidP="005F4D27">
      <w:pPr>
        <w:spacing w:line="240" w:lineRule="auto"/>
      </w:pPr>
    </w:p>
    <w:p w:rsidR="003727CE" w:rsidRPr="00EE3CFF" w:rsidRDefault="006E05CD" w:rsidP="005F4D27">
      <w:pPr>
        <w:spacing w:line="240" w:lineRule="auto"/>
      </w:pPr>
      <w:r w:rsidRPr="00EE3CFF">
        <w:t>27</w:t>
      </w:r>
      <w:r w:rsidR="009A6753" w:rsidRPr="00EE3CFF">
        <w:t xml:space="preserve">. </w:t>
      </w:r>
      <w:r w:rsidR="003727CE" w:rsidRPr="00EE3CFF">
        <w:t>W</w:t>
      </w:r>
      <w:r w:rsidR="006D6A42" w:rsidRPr="00EE3CFF">
        <w:t>hat doe</w:t>
      </w:r>
      <w:r w:rsidR="003727CE" w:rsidRPr="00EE3CFF">
        <w:t>s the law of super positioning</w:t>
      </w:r>
      <w:r w:rsidR="006D6A42" w:rsidRPr="00EE3CFF">
        <w:t xml:space="preserve"> say about horizontal layers of sedimentary rocks</w:t>
      </w:r>
      <w:r w:rsidR="003727CE" w:rsidRPr="00EE3CFF">
        <w:t>?</w:t>
      </w:r>
    </w:p>
    <w:p w:rsidR="00857D39" w:rsidRPr="00EE3CFF" w:rsidRDefault="00967DA3" w:rsidP="00967DA3">
      <w:pPr>
        <w:spacing w:line="240" w:lineRule="auto"/>
      </w:pPr>
      <w:r w:rsidRPr="00EE3CFF">
        <w:lastRenderedPageBreak/>
        <w:t xml:space="preserve">a. </w:t>
      </w:r>
      <w:r w:rsidR="006D6A42" w:rsidRPr="00EE3CFF">
        <w:t>T</w:t>
      </w:r>
      <w:r w:rsidRPr="00EE3CFF">
        <w:t>he oldest layer is on the bottom layers above are younger</w:t>
      </w:r>
    </w:p>
    <w:p w:rsidR="00967DA3" w:rsidRPr="00EE3CFF" w:rsidRDefault="00967DA3" w:rsidP="00967DA3">
      <w:pPr>
        <w:spacing w:line="240" w:lineRule="auto"/>
      </w:pPr>
      <w:r w:rsidRPr="00EE3CFF">
        <w:t xml:space="preserve">b. </w:t>
      </w:r>
      <w:r w:rsidR="006D6A42" w:rsidRPr="00EE3CFF">
        <w:t>T</w:t>
      </w:r>
      <w:r w:rsidRPr="00EE3CFF">
        <w:t>he oldest layer is on the top, and layers below are younger</w:t>
      </w:r>
    </w:p>
    <w:p w:rsidR="00967DA3" w:rsidRPr="00EE3CFF" w:rsidRDefault="00967DA3" w:rsidP="00967DA3">
      <w:pPr>
        <w:spacing w:line="240" w:lineRule="auto"/>
      </w:pPr>
      <w:r w:rsidRPr="00EE3CFF">
        <w:t>c</w:t>
      </w:r>
      <w:r w:rsidR="006D6A42" w:rsidRPr="00EE3CFF">
        <w:t xml:space="preserve">. The </w:t>
      </w:r>
      <w:r w:rsidRPr="00EE3CFF">
        <w:t xml:space="preserve">youngest layer is on the bottom, and layers </w:t>
      </w:r>
      <w:r w:rsidR="006D6A42" w:rsidRPr="00EE3CFF">
        <w:t>above are older</w:t>
      </w:r>
    </w:p>
    <w:p w:rsidR="006D6A42" w:rsidRPr="00EE3CFF" w:rsidRDefault="006D6A42" w:rsidP="00967DA3">
      <w:pPr>
        <w:spacing w:line="240" w:lineRule="auto"/>
      </w:pPr>
      <w:r w:rsidRPr="00EE3CFF">
        <w:t>d. There is no pattern of age in layers of sedimentary rock</w:t>
      </w:r>
    </w:p>
    <w:p w:rsidR="003727CE" w:rsidRPr="00EE3CFF" w:rsidRDefault="003727CE" w:rsidP="005F4D27">
      <w:pPr>
        <w:spacing w:line="240" w:lineRule="auto"/>
      </w:pPr>
    </w:p>
    <w:p w:rsidR="00654E7E" w:rsidRPr="00EE3CFF" w:rsidRDefault="006E05CD" w:rsidP="005F4D27">
      <w:pPr>
        <w:spacing w:line="240" w:lineRule="auto"/>
      </w:pPr>
      <w:r w:rsidRPr="00EE3CFF">
        <w:t>28</w:t>
      </w:r>
      <w:r w:rsidR="009A6753" w:rsidRPr="00EE3CFF">
        <w:t xml:space="preserve">. </w:t>
      </w:r>
      <w:r w:rsidR="00654E7E" w:rsidRPr="00EE3CFF">
        <w:t>What is an index fossil?</w:t>
      </w:r>
    </w:p>
    <w:p w:rsidR="00A66C01" w:rsidRPr="00EE3CFF" w:rsidRDefault="00E964AF" w:rsidP="005F4D27">
      <w:pPr>
        <w:spacing w:line="240" w:lineRule="auto"/>
      </w:pPr>
      <w:r w:rsidRPr="00EE3CFF">
        <w:t xml:space="preserve">a. </w:t>
      </w:r>
      <w:r w:rsidR="00E60DE3" w:rsidRPr="00EE3CFF">
        <w:t xml:space="preserve">A fossil </w:t>
      </w:r>
      <w:r w:rsidR="005A1208" w:rsidRPr="00EE3CFF">
        <w:t>of an organism that existed for a short time</w:t>
      </w:r>
      <w:r w:rsidRPr="00EE3CFF">
        <w:t xml:space="preserve"> and gives scientists an estimation of how old something is</w:t>
      </w:r>
    </w:p>
    <w:p w:rsidR="005A1208" w:rsidRPr="00EE3CFF" w:rsidRDefault="00E964AF" w:rsidP="00E964AF">
      <w:pPr>
        <w:spacing w:line="240" w:lineRule="auto"/>
      </w:pPr>
      <w:r w:rsidRPr="00EE3CFF">
        <w:t xml:space="preserve">b. </w:t>
      </w:r>
      <w:r w:rsidR="005A1208" w:rsidRPr="00EE3CFF">
        <w:t>A fossil of an organism that existed for a short time</w:t>
      </w:r>
      <w:r w:rsidRPr="00EE3CFF">
        <w:t xml:space="preserve"> that gives scientists an exact date of how old something nearby is</w:t>
      </w:r>
    </w:p>
    <w:p w:rsidR="005A1208" w:rsidRPr="00EE3CFF" w:rsidRDefault="00311DED" w:rsidP="005A1208">
      <w:pPr>
        <w:spacing w:line="240" w:lineRule="auto"/>
      </w:pPr>
      <w:r w:rsidRPr="00EE3CFF">
        <w:t>c</w:t>
      </w:r>
      <w:r w:rsidR="005A1208" w:rsidRPr="00EE3CFF">
        <w:t>. A fossil of an organism that existed for a long time and gives scientists an estimation of how old something is</w:t>
      </w:r>
    </w:p>
    <w:p w:rsidR="005A1208" w:rsidRPr="00EE3CFF" w:rsidRDefault="00311DED" w:rsidP="005A1208">
      <w:pPr>
        <w:spacing w:line="240" w:lineRule="auto"/>
      </w:pPr>
      <w:r w:rsidRPr="00EE3CFF">
        <w:t>d</w:t>
      </w:r>
      <w:r w:rsidR="005A1208" w:rsidRPr="00EE3CFF">
        <w:t>. A fossil of an organism that existed for a long time that gives scientists an exact date of how old something nearby is</w:t>
      </w:r>
    </w:p>
    <w:p w:rsidR="00E964AF" w:rsidRPr="00EE3CFF" w:rsidRDefault="00E964AF" w:rsidP="005F4D27">
      <w:pPr>
        <w:spacing w:line="240" w:lineRule="auto"/>
      </w:pPr>
    </w:p>
    <w:p w:rsidR="00E60DE3" w:rsidRPr="00EE3CFF" w:rsidRDefault="006E05CD" w:rsidP="005F4D27">
      <w:pPr>
        <w:spacing w:line="240" w:lineRule="auto"/>
      </w:pPr>
      <w:r w:rsidRPr="00EE3CFF">
        <w:t>29</w:t>
      </w:r>
      <w:r w:rsidR="00C36A72" w:rsidRPr="00EE3CFF">
        <w:t xml:space="preserve">. A rare dinosaur fossil is found in the same rock layer as a </w:t>
      </w:r>
      <w:proofErr w:type="spellStart"/>
      <w:r w:rsidR="00C36A72" w:rsidRPr="00EE3CFF">
        <w:t>Mucrospirifer</w:t>
      </w:r>
      <w:proofErr w:type="spellEnd"/>
      <w:r w:rsidR="00C36A72" w:rsidRPr="00EE3CFF">
        <w:t>, an index fossil that existed between 416 and 359 million years ago.  How old is the dinosaur fossil?</w:t>
      </w:r>
    </w:p>
    <w:p w:rsidR="008F5F4F" w:rsidRPr="00EE3CFF" w:rsidRDefault="008F5F4F" w:rsidP="005F4D27">
      <w:pPr>
        <w:spacing w:line="240" w:lineRule="auto"/>
      </w:pPr>
      <w:proofErr w:type="gramStart"/>
      <w:r w:rsidRPr="00EE3CFF">
        <w:t>a</w:t>
      </w:r>
      <w:proofErr w:type="gramEnd"/>
      <w:r w:rsidRPr="00EE3CFF">
        <w:t>. before 416 million years ago</w:t>
      </w:r>
    </w:p>
    <w:p w:rsidR="008F5F4F" w:rsidRPr="00EE3CFF" w:rsidRDefault="008F5F4F" w:rsidP="005F4D27">
      <w:pPr>
        <w:spacing w:line="240" w:lineRule="auto"/>
      </w:pPr>
      <w:proofErr w:type="gramStart"/>
      <w:r w:rsidRPr="00EE3CFF">
        <w:t>b</w:t>
      </w:r>
      <w:proofErr w:type="gramEnd"/>
      <w:r w:rsidRPr="00EE3CFF">
        <w:t>. between 416 and 359 million years ago</w:t>
      </w:r>
    </w:p>
    <w:p w:rsidR="008F5F4F" w:rsidRPr="00EE3CFF" w:rsidRDefault="008F5F4F" w:rsidP="005F4D27">
      <w:pPr>
        <w:spacing w:line="240" w:lineRule="auto"/>
      </w:pPr>
      <w:proofErr w:type="gramStart"/>
      <w:r w:rsidRPr="00EE3CFF">
        <w:t>c</w:t>
      </w:r>
      <w:proofErr w:type="gramEnd"/>
      <w:r w:rsidRPr="00EE3CFF">
        <w:t>. after 359 million years ago</w:t>
      </w:r>
    </w:p>
    <w:p w:rsidR="008F5F4F" w:rsidRPr="00EE3CFF" w:rsidRDefault="008F5F4F" w:rsidP="005F4D27">
      <w:pPr>
        <w:spacing w:line="240" w:lineRule="auto"/>
      </w:pPr>
      <w:proofErr w:type="gramStart"/>
      <w:r w:rsidRPr="00EE3CFF">
        <w:t>d</w:t>
      </w:r>
      <w:proofErr w:type="gramEnd"/>
      <w:r w:rsidRPr="00EE3CFF">
        <w:t xml:space="preserve">. between 400 and 375 million years ago </w:t>
      </w:r>
    </w:p>
    <w:p w:rsidR="00654E7E" w:rsidRPr="00EE3CFF" w:rsidRDefault="00654E7E" w:rsidP="00654E7E"/>
    <w:p w:rsidR="00AE2EF3" w:rsidRPr="00EE3CFF" w:rsidRDefault="003727CE" w:rsidP="00654E7E">
      <w:r w:rsidRPr="00EE3CFF">
        <w:t>Match each of the following to the type of fossil it is: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1530"/>
        <w:gridCol w:w="1350"/>
        <w:gridCol w:w="2880"/>
      </w:tblGrid>
      <w:tr w:rsidR="00CC2F4B" w:rsidRPr="00EE3CFF" w:rsidTr="00166D3E">
        <w:tc>
          <w:tcPr>
            <w:tcW w:w="3798" w:type="dxa"/>
          </w:tcPr>
          <w:p w:rsidR="00CC2F4B" w:rsidRPr="00EE3CFF" w:rsidRDefault="00CC2F4B" w:rsidP="00654E7E"/>
          <w:p w:rsidR="00CC2F4B" w:rsidRPr="00EE3CFF" w:rsidRDefault="00CC2F4B" w:rsidP="00CC2F4B">
            <w:pPr>
              <w:pStyle w:val="ListParagraph"/>
              <w:numPr>
                <w:ilvl w:val="0"/>
                <w:numId w:val="13"/>
              </w:numPr>
            </w:pPr>
            <w:r w:rsidRPr="00EE3CFF">
              <w:t>Trace</w:t>
            </w:r>
          </w:p>
        </w:tc>
        <w:tc>
          <w:tcPr>
            <w:tcW w:w="1530" w:type="dxa"/>
          </w:tcPr>
          <w:p w:rsidR="00CC2F4B" w:rsidRPr="00EE3CFF" w:rsidRDefault="00CC2F4B" w:rsidP="00654E7E"/>
          <w:p w:rsidR="00CC2F4B" w:rsidRPr="00EE3CFF" w:rsidRDefault="006E05CD" w:rsidP="00654E7E">
            <w:r w:rsidRPr="00EE3CFF">
              <w:t>30</w:t>
            </w:r>
            <w:r w:rsidR="00CC2F4B" w:rsidRPr="00EE3CFF">
              <w:t>. ________</w:t>
            </w:r>
          </w:p>
        </w:tc>
        <w:tc>
          <w:tcPr>
            <w:tcW w:w="1350" w:type="dxa"/>
          </w:tcPr>
          <w:p w:rsidR="00CC2F4B" w:rsidRPr="00EE3CFF" w:rsidRDefault="00CC2F4B" w:rsidP="00654E7E">
            <w:r w:rsidRPr="00EE3CFF">
              <w:rPr>
                <w:noProof/>
              </w:rPr>
              <w:drawing>
                <wp:inline distT="0" distB="0" distL="0" distR="0" wp14:anchorId="5DBECEB3" wp14:editId="7C0C91EC">
                  <wp:extent cx="668422" cy="476250"/>
                  <wp:effectExtent l="19050" t="0" r="0" b="0"/>
                  <wp:docPr id="4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412" cy="478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166D3E" w:rsidRPr="00EE3CFF" w:rsidRDefault="00166D3E" w:rsidP="00CC2F4B">
            <w:pPr>
              <w:jc w:val="center"/>
            </w:pPr>
          </w:p>
          <w:p w:rsidR="00CC2F4B" w:rsidRPr="00EE3CFF" w:rsidRDefault="00CC2F4B" w:rsidP="00CC2F4B">
            <w:pPr>
              <w:jc w:val="center"/>
            </w:pPr>
            <w:r w:rsidRPr="00EE3CFF">
              <w:t>An imprint of a seashell</w:t>
            </w:r>
          </w:p>
        </w:tc>
      </w:tr>
      <w:tr w:rsidR="00CC2F4B" w:rsidRPr="00EE3CFF" w:rsidTr="00166D3E">
        <w:tc>
          <w:tcPr>
            <w:tcW w:w="3798" w:type="dxa"/>
          </w:tcPr>
          <w:p w:rsidR="00166D3E" w:rsidRPr="00EE3CFF" w:rsidRDefault="00166D3E" w:rsidP="00166D3E">
            <w:pPr>
              <w:pStyle w:val="ListParagraph"/>
            </w:pPr>
          </w:p>
          <w:p w:rsidR="00CC2F4B" w:rsidRPr="00EE3CFF" w:rsidRDefault="006E05CD" w:rsidP="00CC2F4B">
            <w:pPr>
              <w:pStyle w:val="ListParagraph"/>
              <w:numPr>
                <w:ilvl w:val="0"/>
                <w:numId w:val="13"/>
              </w:numPr>
            </w:pPr>
            <w:r w:rsidRPr="00EE3CFF">
              <w:t>Mineralization</w:t>
            </w:r>
          </w:p>
        </w:tc>
        <w:tc>
          <w:tcPr>
            <w:tcW w:w="1530" w:type="dxa"/>
          </w:tcPr>
          <w:p w:rsidR="00CC2F4B" w:rsidRPr="00EE3CFF" w:rsidRDefault="00CC2F4B" w:rsidP="00654E7E"/>
          <w:p w:rsidR="00CC2F4B" w:rsidRPr="00EE3CFF" w:rsidRDefault="006E05CD" w:rsidP="00654E7E">
            <w:r w:rsidRPr="00EE3CFF">
              <w:t>31</w:t>
            </w:r>
            <w:r w:rsidR="00CC2F4B" w:rsidRPr="00EE3CFF">
              <w:t>. ________</w:t>
            </w:r>
          </w:p>
        </w:tc>
        <w:tc>
          <w:tcPr>
            <w:tcW w:w="1350" w:type="dxa"/>
          </w:tcPr>
          <w:p w:rsidR="00CC2F4B" w:rsidRPr="00EE3CFF" w:rsidRDefault="00CC2F4B" w:rsidP="00654E7E">
            <w:r w:rsidRPr="00EE3CFF">
              <w:rPr>
                <w:noProof/>
              </w:rPr>
              <w:drawing>
                <wp:inline distT="0" distB="0" distL="0" distR="0" wp14:anchorId="09471654" wp14:editId="07305748">
                  <wp:extent cx="659099" cy="638175"/>
                  <wp:effectExtent l="19050" t="0" r="7651" b="0"/>
                  <wp:docPr id="4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0500" t="4494" r="16500" b="4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099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166D3E" w:rsidRPr="00EE3CFF" w:rsidRDefault="00166D3E" w:rsidP="00CC2F4B">
            <w:pPr>
              <w:jc w:val="center"/>
            </w:pPr>
          </w:p>
          <w:p w:rsidR="00CC2F4B" w:rsidRPr="00EE3CFF" w:rsidRDefault="006E05CD" w:rsidP="00CC2F4B">
            <w:pPr>
              <w:jc w:val="center"/>
            </w:pPr>
            <w:r w:rsidRPr="00EE3CFF">
              <w:t>A mineral</w:t>
            </w:r>
            <w:r w:rsidR="00CC2F4B" w:rsidRPr="00EE3CFF">
              <w:t xml:space="preserve"> representation of a starfish</w:t>
            </w:r>
          </w:p>
        </w:tc>
      </w:tr>
      <w:tr w:rsidR="00CC2F4B" w:rsidRPr="00EE3CFF" w:rsidTr="00166D3E">
        <w:tc>
          <w:tcPr>
            <w:tcW w:w="3798" w:type="dxa"/>
          </w:tcPr>
          <w:p w:rsidR="00166D3E" w:rsidRPr="00EE3CFF" w:rsidRDefault="00166D3E" w:rsidP="00166D3E">
            <w:pPr>
              <w:pStyle w:val="ListParagraph"/>
            </w:pPr>
          </w:p>
          <w:p w:rsidR="00CC2F4B" w:rsidRPr="00EE3CFF" w:rsidRDefault="00CC2F4B" w:rsidP="00CC2F4B">
            <w:pPr>
              <w:pStyle w:val="ListParagraph"/>
              <w:numPr>
                <w:ilvl w:val="0"/>
                <w:numId w:val="13"/>
              </w:numPr>
            </w:pPr>
            <w:r w:rsidRPr="00EE3CFF">
              <w:t>Preservation</w:t>
            </w:r>
          </w:p>
          <w:p w:rsidR="00CC2F4B" w:rsidRPr="00EE3CFF" w:rsidRDefault="00CC2F4B" w:rsidP="00CC2F4B">
            <w:pPr>
              <w:pStyle w:val="ListParagraph"/>
            </w:pPr>
          </w:p>
        </w:tc>
        <w:tc>
          <w:tcPr>
            <w:tcW w:w="1530" w:type="dxa"/>
          </w:tcPr>
          <w:p w:rsidR="00CC2F4B" w:rsidRPr="00EE3CFF" w:rsidRDefault="00CC2F4B" w:rsidP="00654E7E"/>
          <w:p w:rsidR="00CC2F4B" w:rsidRPr="00EE3CFF" w:rsidRDefault="006E05CD" w:rsidP="00654E7E">
            <w:r w:rsidRPr="00EE3CFF">
              <w:t>32</w:t>
            </w:r>
            <w:r w:rsidR="00CC2F4B" w:rsidRPr="00EE3CFF">
              <w:t>. ________</w:t>
            </w:r>
          </w:p>
          <w:p w:rsidR="00CC2F4B" w:rsidRPr="00EE3CFF" w:rsidRDefault="00CC2F4B" w:rsidP="00654E7E"/>
        </w:tc>
        <w:tc>
          <w:tcPr>
            <w:tcW w:w="1350" w:type="dxa"/>
          </w:tcPr>
          <w:p w:rsidR="00CC2F4B" w:rsidRPr="00EE3CFF" w:rsidRDefault="00CC2F4B" w:rsidP="00654E7E">
            <w:r w:rsidRPr="00EE3CFF">
              <w:rPr>
                <w:noProof/>
              </w:rPr>
              <w:drawing>
                <wp:inline distT="0" distB="0" distL="0" distR="0" wp14:anchorId="64911290" wp14:editId="2C81FB00">
                  <wp:extent cx="666387" cy="619125"/>
                  <wp:effectExtent l="19050" t="0" r="363" b="0"/>
                  <wp:docPr id="4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1667" b="54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387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166D3E" w:rsidRPr="00EE3CFF" w:rsidRDefault="00166D3E" w:rsidP="00CC2F4B">
            <w:pPr>
              <w:jc w:val="center"/>
            </w:pPr>
          </w:p>
          <w:p w:rsidR="00CC2F4B" w:rsidRPr="00EE3CFF" w:rsidRDefault="00CC2F4B" w:rsidP="0079254A">
            <w:pPr>
              <w:jc w:val="center"/>
            </w:pPr>
            <w:r w:rsidRPr="00EE3CFF">
              <w:t xml:space="preserve">Footprints in </w:t>
            </w:r>
            <w:r w:rsidR="0079254A" w:rsidRPr="00EE3CFF">
              <w:t xml:space="preserve">a </w:t>
            </w:r>
            <w:r w:rsidRPr="00EE3CFF">
              <w:t>rock</w:t>
            </w:r>
          </w:p>
        </w:tc>
      </w:tr>
      <w:tr w:rsidR="00CC2F4B" w:rsidRPr="00EE3CFF" w:rsidTr="00166D3E">
        <w:tc>
          <w:tcPr>
            <w:tcW w:w="3798" w:type="dxa"/>
          </w:tcPr>
          <w:p w:rsidR="00166D3E" w:rsidRPr="00EE3CFF" w:rsidRDefault="00166D3E" w:rsidP="00166D3E">
            <w:pPr>
              <w:pStyle w:val="ListParagraph"/>
            </w:pPr>
          </w:p>
          <w:p w:rsidR="00CC2F4B" w:rsidRPr="00EE3CFF" w:rsidRDefault="00CC2F4B" w:rsidP="00CC2F4B">
            <w:pPr>
              <w:pStyle w:val="ListParagraph"/>
              <w:numPr>
                <w:ilvl w:val="0"/>
                <w:numId w:val="13"/>
              </w:numPr>
            </w:pPr>
            <w:r w:rsidRPr="00EE3CFF">
              <w:t>Mold</w:t>
            </w:r>
          </w:p>
        </w:tc>
        <w:tc>
          <w:tcPr>
            <w:tcW w:w="1530" w:type="dxa"/>
          </w:tcPr>
          <w:p w:rsidR="00CC2F4B" w:rsidRPr="00EE3CFF" w:rsidRDefault="00CC2F4B" w:rsidP="00654E7E"/>
          <w:p w:rsidR="00CC2F4B" w:rsidRPr="00EE3CFF" w:rsidRDefault="006E05CD" w:rsidP="00CC2F4B">
            <w:r w:rsidRPr="00EE3CFF">
              <w:t>33</w:t>
            </w:r>
            <w:r w:rsidR="00CC2F4B" w:rsidRPr="00EE3CFF">
              <w:t>. ________</w:t>
            </w:r>
          </w:p>
        </w:tc>
        <w:tc>
          <w:tcPr>
            <w:tcW w:w="1350" w:type="dxa"/>
          </w:tcPr>
          <w:p w:rsidR="00CC2F4B" w:rsidRPr="00EE3CFF" w:rsidRDefault="00CC2F4B" w:rsidP="00654E7E">
            <w:r w:rsidRPr="00EE3CFF">
              <w:rPr>
                <w:noProof/>
              </w:rPr>
              <w:drawing>
                <wp:inline distT="0" distB="0" distL="0" distR="0" wp14:anchorId="1186FCEE" wp14:editId="02A1E658">
                  <wp:extent cx="675881" cy="504825"/>
                  <wp:effectExtent l="19050" t="0" r="0" b="0"/>
                  <wp:docPr id="4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r="25346" b="4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674" cy="506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166D3E" w:rsidRPr="00EE3CFF" w:rsidRDefault="00166D3E" w:rsidP="00CC2F4B">
            <w:pPr>
              <w:jc w:val="center"/>
            </w:pPr>
          </w:p>
          <w:p w:rsidR="00CC2F4B" w:rsidRPr="00EE3CFF" w:rsidRDefault="00CC2F4B" w:rsidP="00CC2F4B">
            <w:pPr>
              <w:jc w:val="center"/>
            </w:pPr>
            <w:r w:rsidRPr="00EE3CFF">
              <w:t>Insect preserved in amber</w:t>
            </w:r>
          </w:p>
        </w:tc>
      </w:tr>
      <w:tr w:rsidR="00CC2F4B" w:rsidRPr="00EE3CFF" w:rsidTr="00166D3E">
        <w:trPr>
          <w:trHeight w:val="953"/>
        </w:trPr>
        <w:tc>
          <w:tcPr>
            <w:tcW w:w="3798" w:type="dxa"/>
          </w:tcPr>
          <w:p w:rsidR="00166D3E" w:rsidRPr="00EE3CFF" w:rsidRDefault="00166D3E" w:rsidP="00166D3E">
            <w:pPr>
              <w:pStyle w:val="ListParagraph"/>
            </w:pPr>
          </w:p>
          <w:p w:rsidR="00CC2F4B" w:rsidRPr="00EE3CFF" w:rsidRDefault="00CC2F4B" w:rsidP="00CC2F4B">
            <w:pPr>
              <w:pStyle w:val="ListParagraph"/>
              <w:numPr>
                <w:ilvl w:val="0"/>
                <w:numId w:val="13"/>
              </w:numPr>
            </w:pPr>
            <w:r w:rsidRPr="00EE3CFF">
              <w:t>Cast</w:t>
            </w:r>
          </w:p>
        </w:tc>
        <w:tc>
          <w:tcPr>
            <w:tcW w:w="1530" w:type="dxa"/>
          </w:tcPr>
          <w:p w:rsidR="00CC2F4B" w:rsidRPr="00EE3CFF" w:rsidRDefault="00CC2F4B" w:rsidP="00654E7E"/>
          <w:p w:rsidR="00CC2F4B" w:rsidRPr="00EE3CFF" w:rsidRDefault="006E05CD" w:rsidP="00CC2F4B">
            <w:r w:rsidRPr="00EE3CFF">
              <w:t>34</w:t>
            </w:r>
            <w:r w:rsidR="00CC2F4B" w:rsidRPr="00EE3CFF">
              <w:t>. ________</w:t>
            </w:r>
          </w:p>
        </w:tc>
        <w:tc>
          <w:tcPr>
            <w:tcW w:w="1350" w:type="dxa"/>
          </w:tcPr>
          <w:p w:rsidR="00CC2F4B" w:rsidRPr="00EE3CFF" w:rsidRDefault="00CC2F4B" w:rsidP="00654E7E">
            <w:r w:rsidRPr="00EE3CFF">
              <w:rPr>
                <w:noProof/>
              </w:rPr>
              <w:drawing>
                <wp:inline distT="0" distB="0" distL="0" distR="0" wp14:anchorId="180E7412" wp14:editId="7D878F8F">
                  <wp:extent cx="676275" cy="531858"/>
                  <wp:effectExtent l="19050" t="0" r="9525" b="0"/>
                  <wp:docPr id="4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1765" t="10084" r="19328" b="8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31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166D3E" w:rsidRPr="00EE3CFF" w:rsidRDefault="00166D3E" w:rsidP="00CC2F4B">
            <w:pPr>
              <w:jc w:val="center"/>
            </w:pPr>
          </w:p>
          <w:p w:rsidR="00CC2F4B" w:rsidRPr="00EE3CFF" w:rsidRDefault="00CC2F4B" w:rsidP="00CC2F4B">
            <w:pPr>
              <w:jc w:val="center"/>
            </w:pPr>
            <w:r w:rsidRPr="00EE3CFF">
              <w:t xml:space="preserve">Minerals have fossilized </w:t>
            </w:r>
            <w:r w:rsidR="00BD7E56" w:rsidRPr="00EE3CFF">
              <w:t xml:space="preserve">or petrified </w:t>
            </w:r>
            <w:r w:rsidRPr="00EE3CFF">
              <w:t>wood</w:t>
            </w:r>
          </w:p>
          <w:p w:rsidR="00CC2F4B" w:rsidRPr="00EE3CFF" w:rsidRDefault="00CC2F4B" w:rsidP="00CC2F4B">
            <w:pPr>
              <w:jc w:val="center"/>
            </w:pPr>
          </w:p>
        </w:tc>
      </w:tr>
    </w:tbl>
    <w:p w:rsidR="00166D3E" w:rsidRPr="00EE3CFF" w:rsidRDefault="006E05CD" w:rsidP="00FB5215">
      <w:pPr>
        <w:spacing w:line="240" w:lineRule="auto"/>
      </w:pPr>
      <w:r w:rsidRPr="00EE3CFF">
        <w:t>35</w:t>
      </w:r>
      <w:r w:rsidR="00166D3E" w:rsidRPr="00EE3CFF">
        <w:t>. What is radio</w:t>
      </w:r>
      <w:r w:rsidR="003C2C63" w:rsidRPr="00EE3CFF">
        <w:t>active</w:t>
      </w:r>
      <w:r w:rsidR="00166D3E" w:rsidRPr="00EE3CFF">
        <w:t xml:space="preserve"> dating?</w:t>
      </w:r>
    </w:p>
    <w:p w:rsidR="005668B6" w:rsidRPr="00EE3CFF" w:rsidRDefault="005668B6" w:rsidP="00FB5215">
      <w:pPr>
        <w:spacing w:line="240" w:lineRule="auto"/>
      </w:pPr>
      <w:r w:rsidRPr="00EE3CFF">
        <w:t>a. Use of fossils to get an absolute date of rocks</w:t>
      </w:r>
    </w:p>
    <w:p w:rsidR="005668B6" w:rsidRPr="00EE3CFF" w:rsidRDefault="005668B6" w:rsidP="00FB5215">
      <w:pPr>
        <w:spacing w:line="240" w:lineRule="auto"/>
      </w:pPr>
      <w:r w:rsidRPr="00EE3CFF">
        <w:t xml:space="preserve">b. Use of </w:t>
      </w:r>
      <w:r w:rsidR="008B7CEF" w:rsidRPr="00EE3CFF">
        <w:t>isotopes and</w:t>
      </w:r>
      <w:r w:rsidR="008751FC" w:rsidRPr="00EE3CFF">
        <w:t xml:space="preserve"> </w:t>
      </w:r>
      <w:r w:rsidR="008B7CEF" w:rsidRPr="00EE3CFF">
        <w:t xml:space="preserve">half-lives </w:t>
      </w:r>
      <w:r w:rsidRPr="00EE3CFF">
        <w:t>to get a relative date of rocks</w:t>
      </w:r>
    </w:p>
    <w:p w:rsidR="005668B6" w:rsidRPr="00EE3CFF" w:rsidRDefault="005668B6" w:rsidP="00FB5215">
      <w:pPr>
        <w:spacing w:line="240" w:lineRule="auto"/>
      </w:pPr>
      <w:r w:rsidRPr="00EE3CFF">
        <w:t>c. Use of fossils to get a relative date of rocks</w:t>
      </w:r>
    </w:p>
    <w:p w:rsidR="00E83152" w:rsidRPr="00EE3CFF" w:rsidRDefault="005668B6" w:rsidP="00654E7E">
      <w:r w:rsidRPr="00EE3CFF">
        <w:t xml:space="preserve">d. Use of </w:t>
      </w:r>
      <w:r w:rsidR="008B7CEF" w:rsidRPr="00EE3CFF">
        <w:t xml:space="preserve">isotopes and half-lives </w:t>
      </w:r>
      <w:r w:rsidRPr="00EE3CFF">
        <w:t>to get an absolute date of rocks</w:t>
      </w:r>
    </w:p>
    <w:p w:rsidR="00E83152" w:rsidRPr="00EE3CFF" w:rsidRDefault="00E83152" w:rsidP="00E83152">
      <w:pPr>
        <w:spacing w:line="240" w:lineRule="auto"/>
      </w:pPr>
    </w:p>
    <w:p w:rsidR="00E83152" w:rsidRPr="00EE3CFF" w:rsidRDefault="006E05CD" w:rsidP="00E83152">
      <w:pPr>
        <w:spacing w:line="240" w:lineRule="auto"/>
      </w:pPr>
      <w:r w:rsidRPr="00EE3CFF">
        <w:lastRenderedPageBreak/>
        <w:t>36</w:t>
      </w:r>
      <w:r w:rsidR="00E83152" w:rsidRPr="00EE3CFF">
        <w:t>. Radioactive dating is calculated by:</w:t>
      </w:r>
    </w:p>
    <w:p w:rsidR="00E83152" w:rsidRPr="00EE3CFF" w:rsidRDefault="00E83152" w:rsidP="00E83152">
      <w:pPr>
        <w:spacing w:line="240" w:lineRule="auto"/>
      </w:pPr>
      <w:proofErr w:type="gramStart"/>
      <w:r w:rsidRPr="00EE3CFF">
        <w:t>a</w:t>
      </w:r>
      <w:proofErr w:type="gramEnd"/>
      <w:r w:rsidRPr="00EE3CFF">
        <w:t xml:space="preserve">. the </w:t>
      </w:r>
      <w:proofErr w:type="spellStart"/>
      <w:r w:rsidRPr="00EE3CFF">
        <w:t>half life</w:t>
      </w:r>
      <w:proofErr w:type="spellEnd"/>
      <w:r w:rsidRPr="00EE3CFF">
        <w:t xml:space="preserve"> of an element, which is the rate at which parent elements change to daughter elements</w:t>
      </w:r>
    </w:p>
    <w:p w:rsidR="00E83152" w:rsidRPr="00EE3CFF" w:rsidRDefault="00E83152" w:rsidP="00E83152">
      <w:pPr>
        <w:spacing w:line="240" w:lineRule="auto"/>
      </w:pPr>
      <w:proofErr w:type="gramStart"/>
      <w:r w:rsidRPr="00EE3CFF">
        <w:t>b</w:t>
      </w:r>
      <w:proofErr w:type="gramEnd"/>
      <w:r w:rsidRPr="00EE3CFF">
        <w:t>. the radiation from the sun changing the dates of rocks</w:t>
      </w:r>
    </w:p>
    <w:p w:rsidR="00E83152" w:rsidRPr="00EE3CFF" w:rsidRDefault="00E83152" w:rsidP="00E83152">
      <w:pPr>
        <w:spacing w:line="240" w:lineRule="auto"/>
      </w:pPr>
      <w:proofErr w:type="gramStart"/>
      <w:r w:rsidRPr="00EE3CFF">
        <w:t>c</w:t>
      </w:r>
      <w:proofErr w:type="gramEnd"/>
      <w:r w:rsidRPr="00EE3CFF">
        <w:t>. radioactive nuclear waste changing the dates of rocks</w:t>
      </w:r>
    </w:p>
    <w:p w:rsidR="002D6E4D" w:rsidRPr="00EE3CFF" w:rsidRDefault="00E83152" w:rsidP="00E83152">
      <w:proofErr w:type="gramStart"/>
      <w:r w:rsidRPr="00EE3CFF">
        <w:t>d</w:t>
      </w:r>
      <w:proofErr w:type="gramEnd"/>
      <w:r w:rsidRPr="00EE3CFF">
        <w:t xml:space="preserve">. the </w:t>
      </w:r>
      <w:proofErr w:type="spellStart"/>
      <w:r w:rsidRPr="00EE3CFF">
        <w:t>half life</w:t>
      </w:r>
      <w:proofErr w:type="spellEnd"/>
      <w:r w:rsidRPr="00EE3CFF">
        <w:t xml:space="preserve"> of an element, which scientists cannot calculate</w:t>
      </w:r>
    </w:p>
    <w:p w:rsidR="00384B62" w:rsidRPr="00EE3CFF" w:rsidRDefault="00384B62" w:rsidP="00654E7E"/>
    <w:p w:rsidR="00384B62" w:rsidRPr="00EE3CFF" w:rsidRDefault="00384B62" w:rsidP="00384B62">
      <w:r w:rsidRPr="00EE3CFF">
        <w:t>37.  Which of the following events came first?</w:t>
      </w:r>
    </w:p>
    <w:p w:rsidR="00384B62" w:rsidRPr="00EE3CFF" w:rsidRDefault="00384B62" w:rsidP="00384B62">
      <w:pPr>
        <w:spacing w:line="240" w:lineRule="auto"/>
      </w:pPr>
      <w:proofErr w:type="gramStart"/>
      <w:r w:rsidRPr="00EE3CFF">
        <w:t>a.  Mammals</w:t>
      </w:r>
      <w:proofErr w:type="gramEnd"/>
      <w:r w:rsidRPr="00EE3CFF">
        <w:t xml:space="preserve"> appeared</w:t>
      </w:r>
    </w:p>
    <w:p w:rsidR="00384B62" w:rsidRPr="00EE3CFF" w:rsidRDefault="00384B62" w:rsidP="00384B62">
      <w:pPr>
        <w:spacing w:line="240" w:lineRule="auto"/>
      </w:pPr>
      <w:r w:rsidRPr="00EE3CFF">
        <w:t>b. Birds appeared</w:t>
      </w:r>
    </w:p>
    <w:p w:rsidR="00384B62" w:rsidRPr="00EE3CFF" w:rsidRDefault="00384B62" w:rsidP="00384B62">
      <w:pPr>
        <w:spacing w:line="240" w:lineRule="auto"/>
      </w:pPr>
      <w:r w:rsidRPr="00EE3CFF">
        <w:t>c. Fish appeared</w:t>
      </w:r>
    </w:p>
    <w:p w:rsidR="00384B62" w:rsidRPr="00EE3CFF" w:rsidRDefault="00384B62" w:rsidP="00384B62">
      <w:pPr>
        <w:spacing w:line="240" w:lineRule="auto"/>
      </w:pPr>
      <w:r w:rsidRPr="00EE3CFF">
        <w:t>d. Reptiles appeared</w:t>
      </w:r>
      <w:r w:rsidRPr="00EE3CFF">
        <w:tab/>
      </w:r>
    </w:p>
    <w:p w:rsidR="00384B62" w:rsidRPr="00EE3CFF" w:rsidRDefault="00384B62" w:rsidP="00654E7E"/>
    <w:p w:rsidR="00EE3CFF" w:rsidRDefault="00384B62" w:rsidP="00EE3CFF">
      <w:r w:rsidRPr="00EE3CFF">
        <w:t>38.  What is evolution?</w:t>
      </w:r>
    </w:p>
    <w:p w:rsidR="00EE3CFF" w:rsidRDefault="00384B62" w:rsidP="00EE3CFF">
      <w:pPr>
        <w:spacing w:line="240" w:lineRule="auto"/>
      </w:pPr>
      <w:proofErr w:type="gramStart"/>
      <w:r w:rsidRPr="00EE3CFF">
        <w:t>a.  The</w:t>
      </w:r>
      <w:proofErr w:type="gramEnd"/>
      <w:r w:rsidRPr="00EE3CFF">
        <w:t xml:space="preserve"> sudden adaptation of an organism to its environment</w:t>
      </w:r>
    </w:p>
    <w:p w:rsidR="00384B62" w:rsidRPr="00EE3CFF" w:rsidRDefault="00384B62" w:rsidP="00EE3CFF">
      <w:pPr>
        <w:spacing w:line="240" w:lineRule="auto"/>
      </w:pPr>
      <w:proofErr w:type="gramStart"/>
      <w:r w:rsidRPr="00EE3CFF">
        <w:t>b.  A</w:t>
      </w:r>
      <w:proofErr w:type="gramEnd"/>
      <w:r w:rsidRPr="00EE3CFF">
        <w:t xml:space="preserve"> gradual change in a species over time</w:t>
      </w:r>
    </w:p>
    <w:p w:rsidR="00384B62" w:rsidRPr="00EE3CFF" w:rsidRDefault="00384B62" w:rsidP="00EE3CFF">
      <w:pPr>
        <w:spacing w:line="240" w:lineRule="auto"/>
      </w:pPr>
      <w:proofErr w:type="gramStart"/>
      <w:r w:rsidRPr="00EE3CFF">
        <w:t>c.  How</w:t>
      </w:r>
      <w:proofErr w:type="gramEnd"/>
      <w:r w:rsidRPr="00EE3CFF">
        <w:t xml:space="preserve"> the earth changes over time</w:t>
      </w:r>
    </w:p>
    <w:p w:rsidR="00EE3CFF" w:rsidRPr="00EE3CFF" w:rsidRDefault="00EE3CFF" w:rsidP="00EE3CFF">
      <w:pPr>
        <w:spacing w:line="240" w:lineRule="auto"/>
      </w:pPr>
    </w:p>
    <w:p w:rsidR="00EE3CFF" w:rsidRPr="00EE3CFF" w:rsidRDefault="00EE3CFF" w:rsidP="00384B62">
      <w:pPr>
        <w:spacing w:line="240" w:lineRule="auto"/>
      </w:pPr>
      <w:r w:rsidRPr="00EE3CFF">
        <w:t>Match the type of rock with how it is formed:</w:t>
      </w:r>
    </w:p>
    <w:p w:rsidR="00EE3CFF" w:rsidRPr="00EE3CFF" w:rsidRDefault="00EE3CFF" w:rsidP="00384B62">
      <w:pPr>
        <w:spacing w:line="240" w:lineRule="auto"/>
      </w:pPr>
    </w:p>
    <w:p w:rsidR="00EE3CFF" w:rsidRPr="00EE3CFF" w:rsidRDefault="00EE3CFF" w:rsidP="00384B62">
      <w:pPr>
        <w:spacing w:line="240" w:lineRule="auto"/>
      </w:pPr>
      <w:r w:rsidRPr="00EE3CFF">
        <w:t>39.  Igneous</w:t>
      </w:r>
      <w:r>
        <w:tab/>
      </w:r>
      <w:r>
        <w:tab/>
        <w:t xml:space="preserve">        A.   Form when rocks undergo a lot of change often with heat and pressure</w:t>
      </w:r>
    </w:p>
    <w:p w:rsidR="00EE3CFF" w:rsidRPr="00EE3CFF" w:rsidRDefault="00EE3CFF" w:rsidP="00384B62">
      <w:pPr>
        <w:spacing w:line="240" w:lineRule="auto"/>
      </w:pPr>
      <w:r w:rsidRPr="00EE3CFF">
        <w:t>40. Metamorphic</w:t>
      </w:r>
      <w:r>
        <w:tab/>
        <w:t xml:space="preserve">        B. Form when pieces of different types of rock get compacted together</w:t>
      </w:r>
    </w:p>
    <w:p w:rsidR="00EE3CFF" w:rsidRPr="00EE3CFF" w:rsidRDefault="00EE3CFF" w:rsidP="00384B62">
      <w:pPr>
        <w:spacing w:line="240" w:lineRule="auto"/>
      </w:pPr>
      <w:r w:rsidRPr="00EE3CFF">
        <w:t xml:space="preserve">41.  </w:t>
      </w:r>
      <w:proofErr w:type="spellStart"/>
      <w:r w:rsidRPr="00EE3CFF">
        <w:t>Sedimemtary</w:t>
      </w:r>
      <w:proofErr w:type="spellEnd"/>
      <w:r>
        <w:t xml:space="preserve">                    C.</w:t>
      </w:r>
      <w:r w:rsidRPr="00EE3CFF">
        <w:t xml:space="preserve"> </w:t>
      </w:r>
      <w:r>
        <w:t xml:space="preserve">Form from the cooling and hardening of magma </w:t>
      </w:r>
    </w:p>
    <w:p w:rsidR="008B7CEF" w:rsidRPr="00EE3CFF" w:rsidRDefault="008B7CEF" w:rsidP="00654E7E">
      <w:pPr>
        <w:rPr>
          <w:b/>
          <w:i/>
          <w:u w:val="single"/>
        </w:rPr>
      </w:pPr>
      <w:r w:rsidRPr="00EE3CFF">
        <w:rPr>
          <w:b/>
          <w:i/>
          <w:u w:val="single"/>
        </w:rPr>
        <w:t>Complete on your ANSWER SHEET!</w:t>
      </w:r>
    </w:p>
    <w:p w:rsidR="002D6E4D" w:rsidRPr="00EE3CFF" w:rsidRDefault="002D6E4D" w:rsidP="00FF6591">
      <w:pPr>
        <w:pStyle w:val="ListParagraph"/>
        <w:numPr>
          <w:ilvl w:val="0"/>
          <w:numId w:val="20"/>
        </w:numPr>
        <w:spacing w:line="240" w:lineRule="auto"/>
      </w:pPr>
      <w:r w:rsidRPr="00EE3CFF">
        <w:t>Explain how weathering occurred in the image below.  Is it chemical or mechanical weathering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37301F" w:rsidRPr="00EE3CFF" w:rsidTr="0037301F">
        <w:tc>
          <w:tcPr>
            <w:tcW w:w="2214" w:type="dxa"/>
            <w:vMerge w:val="restart"/>
          </w:tcPr>
          <w:p w:rsidR="0037301F" w:rsidRPr="00EE3CFF" w:rsidRDefault="0037301F" w:rsidP="00384B62">
            <w:pPr>
              <w:pStyle w:val="ListParagraph"/>
              <w:ind w:left="0"/>
            </w:pPr>
            <w:r w:rsidRPr="00EE3CFF">
              <w:rPr>
                <w:noProof/>
              </w:rPr>
              <w:drawing>
                <wp:inline distT="0" distB="0" distL="0" distR="0" wp14:anchorId="549B5A8F" wp14:editId="66EDF24B">
                  <wp:extent cx="923925" cy="752475"/>
                  <wp:effectExtent l="1905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14729" b="24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</w:tcPr>
          <w:p w:rsidR="0037301F" w:rsidRPr="00EE3CFF" w:rsidRDefault="0037301F" w:rsidP="00384B62">
            <w:pPr>
              <w:pStyle w:val="ListParagraph"/>
              <w:ind w:left="0"/>
            </w:pPr>
            <w:r w:rsidRPr="00EE3CFF">
              <w:t>What is it?</w:t>
            </w:r>
          </w:p>
        </w:tc>
        <w:tc>
          <w:tcPr>
            <w:tcW w:w="2214" w:type="dxa"/>
          </w:tcPr>
          <w:p w:rsidR="0037301F" w:rsidRPr="00EE3CFF" w:rsidRDefault="0037301F" w:rsidP="00384B62">
            <w:pPr>
              <w:pStyle w:val="ListParagraph"/>
              <w:ind w:left="0"/>
            </w:pPr>
            <w:r w:rsidRPr="00EE3CFF">
              <w:t>What process is happening and how?</w:t>
            </w:r>
          </w:p>
        </w:tc>
        <w:tc>
          <w:tcPr>
            <w:tcW w:w="2214" w:type="dxa"/>
          </w:tcPr>
          <w:p w:rsidR="0037301F" w:rsidRPr="00EE3CFF" w:rsidRDefault="0037301F" w:rsidP="00384B62">
            <w:pPr>
              <w:pStyle w:val="ListParagraph"/>
              <w:ind w:left="0"/>
            </w:pPr>
            <w:r w:rsidRPr="00EE3CFF">
              <w:t>Is it chemical or mechanical?</w:t>
            </w:r>
          </w:p>
        </w:tc>
      </w:tr>
      <w:tr w:rsidR="0037301F" w:rsidRPr="00EE3CFF" w:rsidTr="0037301F">
        <w:tc>
          <w:tcPr>
            <w:tcW w:w="2214" w:type="dxa"/>
            <w:vMerge/>
          </w:tcPr>
          <w:p w:rsidR="0037301F" w:rsidRPr="00EE3CFF" w:rsidRDefault="0037301F" w:rsidP="00384B62">
            <w:pPr>
              <w:pStyle w:val="ListParagraph"/>
              <w:ind w:left="0"/>
            </w:pPr>
          </w:p>
        </w:tc>
        <w:tc>
          <w:tcPr>
            <w:tcW w:w="2214" w:type="dxa"/>
          </w:tcPr>
          <w:p w:rsidR="0037301F" w:rsidRPr="00EE3CFF" w:rsidRDefault="0037301F" w:rsidP="00384B62">
            <w:pPr>
              <w:pStyle w:val="ListParagraph"/>
              <w:ind w:left="0"/>
            </w:pPr>
            <w:r w:rsidRPr="00EE3CFF">
              <w:t>A limestone cave</w:t>
            </w:r>
          </w:p>
        </w:tc>
        <w:tc>
          <w:tcPr>
            <w:tcW w:w="2214" w:type="dxa"/>
          </w:tcPr>
          <w:p w:rsidR="0037301F" w:rsidRPr="00EE3CFF" w:rsidRDefault="0037301F" w:rsidP="00384B62">
            <w:pPr>
              <w:pStyle w:val="ListParagraph"/>
              <w:ind w:left="0"/>
            </w:pPr>
          </w:p>
        </w:tc>
        <w:tc>
          <w:tcPr>
            <w:tcW w:w="2214" w:type="dxa"/>
          </w:tcPr>
          <w:p w:rsidR="0037301F" w:rsidRPr="00EE3CFF" w:rsidRDefault="0037301F" w:rsidP="00384B62">
            <w:pPr>
              <w:pStyle w:val="ListParagraph"/>
              <w:ind w:left="0"/>
            </w:pPr>
          </w:p>
        </w:tc>
      </w:tr>
    </w:tbl>
    <w:p w:rsidR="002D6E4D" w:rsidRPr="00EE3CFF" w:rsidRDefault="002D6E4D" w:rsidP="00FF6591">
      <w:pPr>
        <w:pStyle w:val="ListParagraph"/>
        <w:numPr>
          <w:ilvl w:val="0"/>
          <w:numId w:val="20"/>
        </w:numPr>
        <w:spacing w:line="240" w:lineRule="auto"/>
      </w:pPr>
      <w:r w:rsidRPr="00EE3CFF">
        <w:t>Explain how weathering occurred in the image below.  Is it chemical or mechanical weathering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37301F" w:rsidRPr="00EE3CFF" w:rsidTr="009A2704">
        <w:tc>
          <w:tcPr>
            <w:tcW w:w="2214" w:type="dxa"/>
            <w:vMerge w:val="restart"/>
          </w:tcPr>
          <w:p w:rsidR="0037301F" w:rsidRPr="00EE3CFF" w:rsidRDefault="0037301F" w:rsidP="00384B62">
            <w:pPr>
              <w:pStyle w:val="ListParagraph"/>
              <w:ind w:left="0"/>
            </w:pPr>
            <w:r w:rsidRPr="00EE3CFF">
              <w:rPr>
                <w:noProof/>
              </w:rPr>
              <w:drawing>
                <wp:inline distT="0" distB="0" distL="0" distR="0" wp14:anchorId="517518FD" wp14:editId="144C7169">
                  <wp:extent cx="1019175" cy="763455"/>
                  <wp:effectExtent l="19050" t="0" r="0" b="0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601" cy="765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</w:tcPr>
          <w:p w:rsidR="0037301F" w:rsidRPr="00EE3CFF" w:rsidRDefault="0037301F" w:rsidP="00384B62">
            <w:pPr>
              <w:pStyle w:val="ListParagraph"/>
              <w:ind w:left="0"/>
            </w:pPr>
            <w:r w:rsidRPr="00EE3CFF">
              <w:t>What is it?</w:t>
            </w:r>
          </w:p>
        </w:tc>
        <w:tc>
          <w:tcPr>
            <w:tcW w:w="2214" w:type="dxa"/>
          </w:tcPr>
          <w:p w:rsidR="0037301F" w:rsidRPr="00EE3CFF" w:rsidRDefault="0037301F" w:rsidP="00384B62">
            <w:pPr>
              <w:pStyle w:val="ListParagraph"/>
              <w:ind w:left="0"/>
            </w:pPr>
            <w:r w:rsidRPr="00EE3CFF">
              <w:t>What process is happening and how?</w:t>
            </w:r>
          </w:p>
        </w:tc>
        <w:tc>
          <w:tcPr>
            <w:tcW w:w="2214" w:type="dxa"/>
          </w:tcPr>
          <w:p w:rsidR="0037301F" w:rsidRPr="00EE3CFF" w:rsidRDefault="0037301F" w:rsidP="00384B62">
            <w:pPr>
              <w:pStyle w:val="ListParagraph"/>
              <w:ind w:left="0"/>
            </w:pPr>
            <w:r w:rsidRPr="00EE3CFF">
              <w:t>Is it chemical or mechanical?</w:t>
            </w:r>
          </w:p>
        </w:tc>
      </w:tr>
      <w:tr w:rsidR="0037301F" w:rsidRPr="00EE3CFF" w:rsidTr="009A2704">
        <w:tc>
          <w:tcPr>
            <w:tcW w:w="2214" w:type="dxa"/>
            <w:vMerge/>
          </w:tcPr>
          <w:p w:rsidR="0037301F" w:rsidRPr="00EE3CFF" w:rsidRDefault="0037301F" w:rsidP="00384B62">
            <w:pPr>
              <w:pStyle w:val="ListParagraph"/>
              <w:ind w:left="0"/>
            </w:pPr>
          </w:p>
        </w:tc>
        <w:tc>
          <w:tcPr>
            <w:tcW w:w="2214" w:type="dxa"/>
          </w:tcPr>
          <w:p w:rsidR="0037301F" w:rsidRPr="00EE3CFF" w:rsidRDefault="0037301F" w:rsidP="00384B62">
            <w:pPr>
              <w:pStyle w:val="ListParagraph"/>
              <w:ind w:left="0"/>
            </w:pPr>
            <w:r w:rsidRPr="00EE3CFF">
              <w:t>Waves crashing against rocks on a beach</w:t>
            </w:r>
          </w:p>
        </w:tc>
        <w:tc>
          <w:tcPr>
            <w:tcW w:w="2214" w:type="dxa"/>
          </w:tcPr>
          <w:p w:rsidR="0037301F" w:rsidRPr="00EE3CFF" w:rsidRDefault="0037301F" w:rsidP="00384B62">
            <w:pPr>
              <w:pStyle w:val="ListParagraph"/>
              <w:ind w:left="0"/>
            </w:pPr>
          </w:p>
        </w:tc>
        <w:tc>
          <w:tcPr>
            <w:tcW w:w="2214" w:type="dxa"/>
          </w:tcPr>
          <w:p w:rsidR="0037301F" w:rsidRPr="00EE3CFF" w:rsidRDefault="0037301F" w:rsidP="00384B62">
            <w:pPr>
              <w:pStyle w:val="ListParagraph"/>
              <w:ind w:left="0"/>
            </w:pPr>
          </w:p>
        </w:tc>
      </w:tr>
    </w:tbl>
    <w:p w:rsidR="006E05CD" w:rsidRPr="00EE3CFF" w:rsidRDefault="006E05CD" w:rsidP="00384B62">
      <w:pPr>
        <w:spacing w:line="240" w:lineRule="auto"/>
        <w:rPr>
          <w:b/>
          <w:u w:val="single"/>
        </w:rPr>
      </w:pPr>
      <w:r w:rsidRPr="00EE3CFF">
        <w:t xml:space="preserve">Choose </w:t>
      </w:r>
      <w:proofErr w:type="gramStart"/>
      <w:r w:rsidR="00EC4C4E">
        <w:rPr>
          <w:b/>
          <w:u w:val="single"/>
        </w:rPr>
        <w:t xml:space="preserve">FOUR </w:t>
      </w:r>
      <w:r w:rsidRPr="00EE3CFF">
        <w:t xml:space="preserve"> of</w:t>
      </w:r>
      <w:proofErr w:type="gramEnd"/>
      <w:r w:rsidRPr="00EE3CFF">
        <w:t xml:space="preserve"> the following questions to answer on the back of your answer sheet. Each question w</w:t>
      </w:r>
      <w:r w:rsidR="00FF6591">
        <w:t xml:space="preserve">ill be worth three </w:t>
      </w:r>
      <w:r w:rsidR="00DE2081" w:rsidRPr="00EE3CFF">
        <w:t>points each</w:t>
      </w:r>
      <w:r w:rsidRPr="00EE3CFF">
        <w:t>.</w:t>
      </w:r>
      <w:r w:rsidR="009E456D" w:rsidRPr="00EE3CFF">
        <w:t xml:space="preserve"> If you answer more than two, you can earn extra credit!!!</w:t>
      </w:r>
    </w:p>
    <w:p w:rsidR="0065403A" w:rsidRPr="00EE3CFF" w:rsidRDefault="0065403A" w:rsidP="00384B62">
      <w:pPr>
        <w:pStyle w:val="ListParagraph"/>
        <w:numPr>
          <w:ilvl w:val="0"/>
          <w:numId w:val="17"/>
        </w:numPr>
        <w:spacing w:line="240" w:lineRule="auto"/>
        <w:rPr>
          <w:sz w:val="20"/>
          <w:szCs w:val="20"/>
        </w:rPr>
      </w:pPr>
      <w:r w:rsidRPr="00EE3CFF">
        <w:rPr>
          <w:sz w:val="20"/>
          <w:szCs w:val="20"/>
        </w:rPr>
        <w:t>Why was the development of cyanobacteria so important in the history of the Earth?</w:t>
      </w:r>
    </w:p>
    <w:p w:rsidR="0065403A" w:rsidRPr="00EE3CFF" w:rsidRDefault="0065403A" w:rsidP="00384B62">
      <w:pPr>
        <w:pStyle w:val="ListParagraph"/>
        <w:numPr>
          <w:ilvl w:val="0"/>
          <w:numId w:val="17"/>
        </w:numPr>
        <w:spacing w:line="240" w:lineRule="auto"/>
        <w:rPr>
          <w:sz w:val="20"/>
          <w:szCs w:val="20"/>
        </w:rPr>
      </w:pPr>
      <w:r w:rsidRPr="00EE3CFF">
        <w:rPr>
          <w:sz w:val="20"/>
          <w:szCs w:val="20"/>
        </w:rPr>
        <w:t>What is the difference between an index fossil and a trace fossil?  Why are index fossils important to paleontologists?</w:t>
      </w:r>
    </w:p>
    <w:p w:rsidR="0065403A" w:rsidRPr="00EE3CFF" w:rsidRDefault="0065403A" w:rsidP="00384B62">
      <w:pPr>
        <w:pStyle w:val="ListParagraph"/>
        <w:numPr>
          <w:ilvl w:val="0"/>
          <w:numId w:val="17"/>
        </w:numPr>
        <w:spacing w:line="240" w:lineRule="auto"/>
        <w:rPr>
          <w:sz w:val="20"/>
          <w:szCs w:val="20"/>
        </w:rPr>
      </w:pPr>
      <w:r w:rsidRPr="00EE3CFF">
        <w:rPr>
          <w:sz w:val="20"/>
          <w:szCs w:val="20"/>
        </w:rPr>
        <w:t>How do we know that tectonic plates have moved through the history of the Earth?</w:t>
      </w:r>
    </w:p>
    <w:p w:rsidR="0065403A" w:rsidRPr="00EE3CFF" w:rsidRDefault="009E456D" w:rsidP="00384B62">
      <w:pPr>
        <w:pStyle w:val="ListParagraph"/>
        <w:numPr>
          <w:ilvl w:val="0"/>
          <w:numId w:val="17"/>
        </w:numPr>
        <w:spacing w:line="240" w:lineRule="auto"/>
        <w:rPr>
          <w:sz w:val="20"/>
          <w:szCs w:val="20"/>
        </w:rPr>
      </w:pPr>
      <w:r w:rsidRPr="00EE3CFF">
        <w:rPr>
          <w:sz w:val="20"/>
          <w:szCs w:val="20"/>
        </w:rPr>
        <w:t>What is the difference between a period, an epoch, and an era?</w:t>
      </w:r>
    </w:p>
    <w:p w:rsidR="009E456D" w:rsidRPr="00EE3CFF" w:rsidRDefault="009E456D" w:rsidP="00384B62">
      <w:pPr>
        <w:pStyle w:val="ListParagraph"/>
        <w:numPr>
          <w:ilvl w:val="0"/>
          <w:numId w:val="17"/>
        </w:numPr>
        <w:spacing w:line="240" w:lineRule="auto"/>
        <w:rPr>
          <w:sz w:val="20"/>
          <w:szCs w:val="20"/>
        </w:rPr>
      </w:pPr>
      <w:r w:rsidRPr="00EE3CFF">
        <w:rPr>
          <w:sz w:val="20"/>
          <w:szCs w:val="20"/>
        </w:rPr>
        <w:t>What is the Pacific Ring of F</w:t>
      </w:r>
      <w:r w:rsidR="00384B62" w:rsidRPr="00EE3CFF">
        <w:rPr>
          <w:sz w:val="20"/>
          <w:szCs w:val="20"/>
        </w:rPr>
        <w:t>ire and why is it so significant?</w:t>
      </w:r>
    </w:p>
    <w:p w:rsidR="009E456D" w:rsidRPr="00EE3CFF" w:rsidRDefault="009E456D" w:rsidP="00384B62">
      <w:pPr>
        <w:pStyle w:val="ListParagraph"/>
        <w:numPr>
          <w:ilvl w:val="0"/>
          <w:numId w:val="17"/>
        </w:numPr>
        <w:spacing w:line="240" w:lineRule="auto"/>
        <w:rPr>
          <w:sz w:val="20"/>
          <w:szCs w:val="20"/>
        </w:rPr>
      </w:pPr>
      <w:r w:rsidRPr="00EE3CFF">
        <w:rPr>
          <w:sz w:val="20"/>
          <w:szCs w:val="20"/>
        </w:rPr>
        <w:t>What is the difference between weathering and erosion?</w:t>
      </w:r>
    </w:p>
    <w:p w:rsidR="009E456D" w:rsidRPr="00EE3CFF" w:rsidRDefault="00384B62" w:rsidP="00384B62">
      <w:pPr>
        <w:pStyle w:val="ListParagraph"/>
        <w:numPr>
          <w:ilvl w:val="0"/>
          <w:numId w:val="17"/>
        </w:numPr>
        <w:spacing w:line="240" w:lineRule="auto"/>
        <w:rPr>
          <w:sz w:val="20"/>
          <w:szCs w:val="20"/>
        </w:rPr>
      </w:pPr>
      <w:r w:rsidRPr="00EE3CFF">
        <w:rPr>
          <w:sz w:val="20"/>
          <w:szCs w:val="20"/>
        </w:rPr>
        <w:t xml:space="preserve"> What is natural selection and why is it important?</w:t>
      </w:r>
    </w:p>
    <w:p w:rsidR="00384B62" w:rsidRPr="00EE3CFF" w:rsidRDefault="00DE2081" w:rsidP="00384B62">
      <w:pPr>
        <w:pStyle w:val="ListParagraph"/>
        <w:numPr>
          <w:ilvl w:val="0"/>
          <w:numId w:val="17"/>
        </w:numPr>
        <w:rPr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3CFF">
        <w:rPr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hat are the seven areas of classification and how do they help us determine how organisms are related?</w:t>
      </w:r>
    </w:p>
    <w:p w:rsidR="00311DED" w:rsidRPr="00EE3CFF" w:rsidRDefault="00311DED" w:rsidP="00654E7E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3CFF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LATE TECTONICS, VOLCANOES, EARTHQUAKES, FOSSILS, and EARTH’S 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</w:tblGrid>
      <w:tr w:rsidR="00311DED" w:rsidRPr="00EE3CFF" w:rsidTr="00311DED">
        <w:tc>
          <w:tcPr>
            <w:tcW w:w="1638" w:type="dxa"/>
          </w:tcPr>
          <w:p w:rsidR="00311DED" w:rsidRPr="00EE3CFF" w:rsidRDefault="00311DED" w:rsidP="00311DED">
            <w:pPr>
              <w:spacing w:line="360" w:lineRule="auto"/>
            </w:pPr>
            <w:r w:rsidRPr="00EE3CFF">
              <w:t>1.</w:t>
            </w:r>
          </w:p>
        </w:tc>
      </w:tr>
      <w:tr w:rsidR="00311DED" w:rsidRPr="00EE3CFF" w:rsidTr="00311DED">
        <w:tc>
          <w:tcPr>
            <w:tcW w:w="1638" w:type="dxa"/>
          </w:tcPr>
          <w:p w:rsidR="00311DED" w:rsidRPr="00EE3CFF" w:rsidRDefault="00311DED" w:rsidP="00311DED">
            <w:pPr>
              <w:spacing w:line="360" w:lineRule="auto"/>
            </w:pPr>
            <w:r w:rsidRPr="00EE3CFF">
              <w:t>2.</w:t>
            </w:r>
          </w:p>
        </w:tc>
      </w:tr>
      <w:tr w:rsidR="00311DED" w:rsidRPr="00EE3CFF" w:rsidTr="00311DED">
        <w:tc>
          <w:tcPr>
            <w:tcW w:w="1638" w:type="dxa"/>
          </w:tcPr>
          <w:p w:rsidR="00311DED" w:rsidRPr="00EE3CFF" w:rsidRDefault="00311DED" w:rsidP="00311DED">
            <w:pPr>
              <w:spacing w:line="360" w:lineRule="auto"/>
            </w:pPr>
            <w:r w:rsidRPr="00EE3CFF">
              <w:t>3.</w:t>
            </w:r>
          </w:p>
        </w:tc>
      </w:tr>
      <w:tr w:rsidR="00311DED" w:rsidRPr="00EE3CFF" w:rsidTr="00311DED">
        <w:tc>
          <w:tcPr>
            <w:tcW w:w="1638" w:type="dxa"/>
          </w:tcPr>
          <w:p w:rsidR="00311DED" w:rsidRPr="00EE3CFF" w:rsidRDefault="00311DED" w:rsidP="00311DED">
            <w:pPr>
              <w:spacing w:line="360" w:lineRule="auto"/>
            </w:pPr>
            <w:r w:rsidRPr="00EE3CFF">
              <w:t>4.</w:t>
            </w:r>
          </w:p>
        </w:tc>
      </w:tr>
      <w:tr w:rsidR="00311DED" w:rsidRPr="00EE3CFF" w:rsidTr="00311DED">
        <w:tc>
          <w:tcPr>
            <w:tcW w:w="1638" w:type="dxa"/>
          </w:tcPr>
          <w:p w:rsidR="00311DED" w:rsidRPr="00EE3CFF" w:rsidRDefault="00311DED" w:rsidP="00311DED">
            <w:pPr>
              <w:spacing w:line="360" w:lineRule="auto"/>
            </w:pPr>
            <w:r w:rsidRPr="00EE3CFF">
              <w:t>5.</w:t>
            </w:r>
          </w:p>
        </w:tc>
      </w:tr>
    </w:tbl>
    <w:p w:rsidR="002E140C" w:rsidRPr="00EE3CFF" w:rsidRDefault="002E140C" w:rsidP="002E140C">
      <w:pPr>
        <w:spacing w:line="240" w:lineRule="auto"/>
      </w:pPr>
    </w:p>
    <w:p w:rsidR="002E140C" w:rsidRPr="00EE3CFF" w:rsidRDefault="00311DED" w:rsidP="002E140C">
      <w:pPr>
        <w:spacing w:line="240" w:lineRule="auto"/>
      </w:pPr>
      <w:r w:rsidRPr="00EE3CFF">
        <w:t>Matc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440"/>
        <w:gridCol w:w="1440"/>
        <w:gridCol w:w="1440"/>
      </w:tblGrid>
      <w:tr w:rsidR="00311DED" w:rsidRPr="00EE3CFF" w:rsidTr="002E140C">
        <w:tc>
          <w:tcPr>
            <w:tcW w:w="1638" w:type="dxa"/>
          </w:tcPr>
          <w:p w:rsidR="00311DED" w:rsidRPr="00EE3CFF" w:rsidRDefault="00311DED" w:rsidP="00311DED">
            <w:pPr>
              <w:spacing w:line="360" w:lineRule="auto"/>
            </w:pPr>
            <w:r w:rsidRPr="00EE3CFF">
              <w:t>6.</w:t>
            </w:r>
          </w:p>
        </w:tc>
        <w:tc>
          <w:tcPr>
            <w:tcW w:w="1440" w:type="dxa"/>
          </w:tcPr>
          <w:p w:rsidR="00311DED" w:rsidRPr="00EE3CFF" w:rsidRDefault="00311DED" w:rsidP="00311DED">
            <w:pPr>
              <w:spacing w:line="360" w:lineRule="auto"/>
            </w:pPr>
            <w:r w:rsidRPr="00EE3CFF">
              <w:t>7.</w:t>
            </w:r>
          </w:p>
        </w:tc>
        <w:tc>
          <w:tcPr>
            <w:tcW w:w="1440" w:type="dxa"/>
          </w:tcPr>
          <w:p w:rsidR="00311DED" w:rsidRPr="00EE3CFF" w:rsidRDefault="00311DED" w:rsidP="00311DED">
            <w:pPr>
              <w:spacing w:line="360" w:lineRule="auto"/>
            </w:pPr>
            <w:r w:rsidRPr="00EE3CFF">
              <w:t>8.</w:t>
            </w:r>
          </w:p>
        </w:tc>
        <w:tc>
          <w:tcPr>
            <w:tcW w:w="1440" w:type="dxa"/>
          </w:tcPr>
          <w:p w:rsidR="00311DED" w:rsidRPr="00EE3CFF" w:rsidRDefault="00311DED" w:rsidP="00311DED">
            <w:pPr>
              <w:spacing w:line="360" w:lineRule="auto"/>
            </w:pPr>
            <w:r w:rsidRPr="00EE3CFF">
              <w:t>9.</w:t>
            </w:r>
          </w:p>
        </w:tc>
      </w:tr>
    </w:tbl>
    <w:p w:rsidR="00311DED" w:rsidRPr="00EE3CFF" w:rsidRDefault="00311DED" w:rsidP="002E140C">
      <w:pPr>
        <w:spacing w:line="240" w:lineRule="auto"/>
      </w:pPr>
    </w:p>
    <w:p w:rsidR="0037301F" w:rsidRPr="00EE3CFF" w:rsidRDefault="0037301F" w:rsidP="00311DED">
      <w:pPr>
        <w:sectPr w:rsidR="0037301F" w:rsidRPr="00EE3CFF" w:rsidSect="00783C2B">
          <w:headerReference w:type="default" r:id="rId2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</w:tblGrid>
      <w:tr w:rsidR="0037301F" w:rsidRPr="00EE3CFF" w:rsidTr="009A2704">
        <w:tc>
          <w:tcPr>
            <w:tcW w:w="1638" w:type="dxa"/>
          </w:tcPr>
          <w:p w:rsidR="0037301F" w:rsidRPr="00EE3CFF" w:rsidRDefault="0037301F" w:rsidP="00311DED">
            <w:pPr>
              <w:spacing w:line="360" w:lineRule="auto"/>
            </w:pPr>
            <w:r w:rsidRPr="00EE3CFF">
              <w:lastRenderedPageBreak/>
              <w:t>10.</w:t>
            </w:r>
          </w:p>
        </w:tc>
      </w:tr>
      <w:tr w:rsidR="0037301F" w:rsidRPr="00EE3CFF" w:rsidTr="009A2704">
        <w:tc>
          <w:tcPr>
            <w:tcW w:w="1638" w:type="dxa"/>
          </w:tcPr>
          <w:p w:rsidR="0037301F" w:rsidRPr="00EE3CFF" w:rsidRDefault="0037301F" w:rsidP="00311DED">
            <w:pPr>
              <w:spacing w:line="360" w:lineRule="auto"/>
            </w:pPr>
            <w:r w:rsidRPr="00EE3CFF">
              <w:t>11.</w:t>
            </w:r>
          </w:p>
        </w:tc>
      </w:tr>
      <w:tr w:rsidR="0037301F" w:rsidRPr="00EE3CFF" w:rsidTr="009A2704">
        <w:tc>
          <w:tcPr>
            <w:tcW w:w="1638" w:type="dxa"/>
          </w:tcPr>
          <w:p w:rsidR="0037301F" w:rsidRPr="00EE3CFF" w:rsidRDefault="0037301F" w:rsidP="00311DED">
            <w:pPr>
              <w:spacing w:line="360" w:lineRule="auto"/>
            </w:pPr>
            <w:r w:rsidRPr="00EE3CFF">
              <w:t>12.</w:t>
            </w:r>
          </w:p>
        </w:tc>
      </w:tr>
      <w:tr w:rsidR="0037301F" w:rsidRPr="00EE3CFF" w:rsidTr="009A2704">
        <w:tc>
          <w:tcPr>
            <w:tcW w:w="1638" w:type="dxa"/>
          </w:tcPr>
          <w:p w:rsidR="0037301F" w:rsidRPr="00EE3CFF" w:rsidRDefault="0037301F" w:rsidP="00311DED">
            <w:pPr>
              <w:spacing w:line="360" w:lineRule="auto"/>
            </w:pPr>
            <w:r w:rsidRPr="00EE3CFF">
              <w:t>13.</w:t>
            </w:r>
          </w:p>
        </w:tc>
      </w:tr>
      <w:tr w:rsidR="0037301F" w:rsidRPr="00EE3CFF" w:rsidTr="009A2704">
        <w:tc>
          <w:tcPr>
            <w:tcW w:w="1638" w:type="dxa"/>
          </w:tcPr>
          <w:p w:rsidR="0037301F" w:rsidRPr="00EE3CFF" w:rsidRDefault="0037301F" w:rsidP="00311DED">
            <w:pPr>
              <w:spacing w:line="360" w:lineRule="auto"/>
            </w:pPr>
            <w:r w:rsidRPr="00EE3CFF">
              <w:t>14.</w:t>
            </w:r>
          </w:p>
        </w:tc>
      </w:tr>
      <w:tr w:rsidR="0037301F" w:rsidRPr="00EE3CFF" w:rsidTr="0037301F">
        <w:tc>
          <w:tcPr>
            <w:tcW w:w="1638" w:type="dxa"/>
          </w:tcPr>
          <w:p w:rsidR="0037301F" w:rsidRPr="00EE3CFF" w:rsidRDefault="0037301F" w:rsidP="009A2704">
            <w:pPr>
              <w:spacing w:line="360" w:lineRule="auto"/>
            </w:pPr>
            <w:r w:rsidRPr="00EE3CFF">
              <w:t>15.</w:t>
            </w:r>
          </w:p>
        </w:tc>
      </w:tr>
      <w:tr w:rsidR="0037301F" w:rsidRPr="00EE3CFF" w:rsidTr="0037301F">
        <w:tc>
          <w:tcPr>
            <w:tcW w:w="1638" w:type="dxa"/>
          </w:tcPr>
          <w:p w:rsidR="0037301F" w:rsidRPr="00EE3CFF" w:rsidRDefault="0037301F" w:rsidP="009A2704">
            <w:pPr>
              <w:spacing w:line="360" w:lineRule="auto"/>
            </w:pPr>
            <w:r w:rsidRPr="00EE3CFF">
              <w:lastRenderedPageBreak/>
              <w:t>16.</w:t>
            </w:r>
          </w:p>
        </w:tc>
      </w:tr>
      <w:tr w:rsidR="0037301F" w:rsidRPr="00EE3CFF" w:rsidTr="0037301F">
        <w:tc>
          <w:tcPr>
            <w:tcW w:w="1638" w:type="dxa"/>
          </w:tcPr>
          <w:p w:rsidR="0037301F" w:rsidRPr="00EE3CFF" w:rsidRDefault="0037301F" w:rsidP="009A2704">
            <w:pPr>
              <w:spacing w:line="360" w:lineRule="auto"/>
            </w:pPr>
            <w:r w:rsidRPr="00EE3CFF">
              <w:t>17.</w:t>
            </w:r>
          </w:p>
        </w:tc>
      </w:tr>
      <w:tr w:rsidR="0037301F" w:rsidRPr="00EE3CFF" w:rsidTr="0037301F">
        <w:tc>
          <w:tcPr>
            <w:tcW w:w="1638" w:type="dxa"/>
          </w:tcPr>
          <w:p w:rsidR="0037301F" w:rsidRPr="00EE3CFF" w:rsidRDefault="0037301F" w:rsidP="009A2704">
            <w:pPr>
              <w:spacing w:line="360" w:lineRule="auto"/>
            </w:pPr>
            <w:r w:rsidRPr="00EE3CFF">
              <w:t>18.</w:t>
            </w:r>
          </w:p>
        </w:tc>
      </w:tr>
      <w:tr w:rsidR="0037301F" w:rsidRPr="00EE3CFF" w:rsidTr="0037301F">
        <w:tc>
          <w:tcPr>
            <w:tcW w:w="1638" w:type="dxa"/>
          </w:tcPr>
          <w:p w:rsidR="0037301F" w:rsidRPr="00EE3CFF" w:rsidRDefault="0037301F" w:rsidP="009A2704">
            <w:pPr>
              <w:spacing w:line="360" w:lineRule="auto"/>
            </w:pPr>
            <w:r w:rsidRPr="00EE3CFF">
              <w:t>19.</w:t>
            </w:r>
          </w:p>
        </w:tc>
      </w:tr>
      <w:tr w:rsidR="0037301F" w:rsidRPr="00EE3CFF" w:rsidTr="0037301F">
        <w:tc>
          <w:tcPr>
            <w:tcW w:w="1638" w:type="dxa"/>
          </w:tcPr>
          <w:p w:rsidR="0037301F" w:rsidRPr="00EE3CFF" w:rsidRDefault="0037301F" w:rsidP="009A2704">
            <w:pPr>
              <w:spacing w:line="360" w:lineRule="auto"/>
            </w:pPr>
            <w:r w:rsidRPr="00EE3CFF">
              <w:t>20.</w:t>
            </w:r>
          </w:p>
        </w:tc>
      </w:tr>
      <w:tr w:rsidR="0037301F" w:rsidRPr="00EE3CFF" w:rsidTr="0037301F">
        <w:tc>
          <w:tcPr>
            <w:tcW w:w="1638" w:type="dxa"/>
          </w:tcPr>
          <w:p w:rsidR="0037301F" w:rsidRPr="00EE3CFF" w:rsidRDefault="0037301F" w:rsidP="009A2704">
            <w:pPr>
              <w:spacing w:line="360" w:lineRule="auto"/>
            </w:pPr>
            <w:r w:rsidRPr="00EE3CFF">
              <w:t>21.</w:t>
            </w:r>
          </w:p>
        </w:tc>
      </w:tr>
    </w:tbl>
    <w:p w:rsidR="0037301F" w:rsidRPr="00EE3CFF" w:rsidRDefault="0037301F" w:rsidP="00311DED">
      <w:pPr>
        <w:spacing w:line="240" w:lineRule="auto"/>
        <w:sectPr w:rsidR="0037301F" w:rsidRPr="00EE3CFF" w:rsidSect="0037301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E140C" w:rsidRPr="00EE3CFF" w:rsidRDefault="002E140C" w:rsidP="00311DED">
      <w:pPr>
        <w:spacing w:line="240" w:lineRule="auto"/>
      </w:pPr>
    </w:p>
    <w:p w:rsidR="00311DED" w:rsidRPr="00EE3CFF" w:rsidRDefault="00311DED" w:rsidP="00311DED">
      <w:pPr>
        <w:spacing w:line="240" w:lineRule="auto"/>
      </w:pPr>
      <w:r w:rsidRPr="00EE3CFF">
        <w:t>Matc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440"/>
        <w:gridCol w:w="1440"/>
      </w:tblGrid>
      <w:tr w:rsidR="00311DED" w:rsidRPr="00EE3CFF" w:rsidTr="002E140C">
        <w:tc>
          <w:tcPr>
            <w:tcW w:w="1638" w:type="dxa"/>
          </w:tcPr>
          <w:p w:rsidR="00311DED" w:rsidRPr="00EE3CFF" w:rsidRDefault="00311DED" w:rsidP="00311DED">
            <w:pPr>
              <w:spacing w:line="360" w:lineRule="auto"/>
            </w:pPr>
            <w:r w:rsidRPr="00EE3CFF">
              <w:t>22.</w:t>
            </w:r>
          </w:p>
        </w:tc>
        <w:tc>
          <w:tcPr>
            <w:tcW w:w="1440" w:type="dxa"/>
          </w:tcPr>
          <w:p w:rsidR="00311DED" w:rsidRPr="00EE3CFF" w:rsidRDefault="00311DED" w:rsidP="00311DED">
            <w:pPr>
              <w:spacing w:line="360" w:lineRule="auto"/>
            </w:pPr>
            <w:r w:rsidRPr="00EE3CFF">
              <w:t>23.</w:t>
            </w:r>
          </w:p>
        </w:tc>
        <w:tc>
          <w:tcPr>
            <w:tcW w:w="1440" w:type="dxa"/>
          </w:tcPr>
          <w:p w:rsidR="00311DED" w:rsidRPr="00EE3CFF" w:rsidRDefault="00311DED" w:rsidP="00311DED">
            <w:pPr>
              <w:spacing w:line="360" w:lineRule="auto"/>
            </w:pPr>
            <w:r w:rsidRPr="00EE3CFF">
              <w:t>24.</w:t>
            </w:r>
          </w:p>
        </w:tc>
      </w:tr>
    </w:tbl>
    <w:p w:rsidR="00311DED" w:rsidRPr="00EE3CFF" w:rsidRDefault="00311DED" w:rsidP="002E140C">
      <w:pPr>
        <w:spacing w:line="240" w:lineRule="auto"/>
      </w:pPr>
    </w:p>
    <w:p w:rsidR="0037301F" w:rsidRPr="00EE3CFF" w:rsidRDefault="0037301F" w:rsidP="0037301F">
      <w:pPr>
        <w:spacing w:line="240" w:lineRule="auto"/>
        <w:sectPr w:rsidR="0037301F" w:rsidRPr="00EE3CFF" w:rsidSect="0037301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</w:tblGrid>
      <w:tr w:rsidR="0037301F" w:rsidRPr="00EE3CFF" w:rsidTr="009A2704">
        <w:tc>
          <w:tcPr>
            <w:tcW w:w="1638" w:type="dxa"/>
          </w:tcPr>
          <w:p w:rsidR="0037301F" w:rsidRPr="00EE3CFF" w:rsidRDefault="0037301F" w:rsidP="009A2704">
            <w:pPr>
              <w:spacing w:line="360" w:lineRule="auto"/>
            </w:pPr>
            <w:r w:rsidRPr="00EE3CFF">
              <w:lastRenderedPageBreak/>
              <w:t>25.</w:t>
            </w:r>
          </w:p>
        </w:tc>
      </w:tr>
      <w:tr w:rsidR="0037301F" w:rsidRPr="00EE3CFF" w:rsidTr="009A2704">
        <w:tc>
          <w:tcPr>
            <w:tcW w:w="1638" w:type="dxa"/>
          </w:tcPr>
          <w:p w:rsidR="0037301F" w:rsidRPr="00EE3CFF" w:rsidRDefault="0037301F" w:rsidP="009A2704">
            <w:pPr>
              <w:spacing w:line="360" w:lineRule="auto"/>
            </w:pPr>
            <w:r w:rsidRPr="00EE3CFF">
              <w:t>26.</w:t>
            </w:r>
          </w:p>
        </w:tc>
      </w:tr>
      <w:tr w:rsidR="0037301F" w:rsidRPr="00EE3CFF" w:rsidTr="009A2704">
        <w:tc>
          <w:tcPr>
            <w:tcW w:w="1638" w:type="dxa"/>
          </w:tcPr>
          <w:p w:rsidR="0037301F" w:rsidRPr="00EE3CFF" w:rsidRDefault="0037301F" w:rsidP="009A2704">
            <w:pPr>
              <w:spacing w:line="360" w:lineRule="auto"/>
            </w:pPr>
            <w:r w:rsidRPr="00EE3CFF">
              <w:t>27.</w:t>
            </w:r>
          </w:p>
        </w:tc>
      </w:tr>
      <w:tr w:rsidR="0037301F" w:rsidRPr="00EE3CFF" w:rsidTr="009A2704">
        <w:tc>
          <w:tcPr>
            <w:tcW w:w="1638" w:type="dxa"/>
          </w:tcPr>
          <w:p w:rsidR="0037301F" w:rsidRPr="00EE3CFF" w:rsidRDefault="0037301F" w:rsidP="009A2704">
            <w:pPr>
              <w:spacing w:line="360" w:lineRule="auto"/>
            </w:pPr>
            <w:r w:rsidRPr="00EE3CFF">
              <w:t>28.</w:t>
            </w:r>
          </w:p>
        </w:tc>
      </w:tr>
      <w:tr w:rsidR="0037301F" w:rsidRPr="00EE3CFF" w:rsidTr="009A2704">
        <w:tc>
          <w:tcPr>
            <w:tcW w:w="1638" w:type="dxa"/>
          </w:tcPr>
          <w:p w:rsidR="0037301F" w:rsidRPr="00EE3CFF" w:rsidRDefault="0037301F" w:rsidP="009A2704">
            <w:pPr>
              <w:spacing w:line="360" w:lineRule="auto"/>
            </w:pPr>
            <w:r w:rsidRPr="00EE3CFF">
              <w:t>29.</w:t>
            </w:r>
          </w:p>
        </w:tc>
      </w:tr>
    </w:tbl>
    <w:p w:rsidR="0037301F" w:rsidRPr="00EE3CFF" w:rsidRDefault="0037301F" w:rsidP="0037301F">
      <w:pPr>
        <w:spacing w:line="240" w:lineRule="auto"/>
      </w:pPr>
    </w:p>
    <w:p w:rsidR="0037301F" w:rsidRPr="00EE3CFF" w:rsidRDefault="0037301F" w:rsidP="0037301F">
      <w:pPr>
        <w:spacing w:line="240" w:lineRule="auto"/>
      </w:pPr>
      <w:r w:rsidRPr="00EE3CFF">
        <w:lastRenderedPageBreak/>
        <w:t>Match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</w:tblGrid>
      <w:tr w:rsidR="0037301F" w:rsidRPr="00EE3CFF" w:rsidTr="009A2704">
        <w:tc>
          <w:tcPr>
            <w:tcW w:w="1638" w:type="dxa"/>
          </w:tcPr>
          <w:p w:rsidR="0037301F" w:rsidRPr="00EE3CFF" w:rsidRDefault="0037301F" w:rsidP="009A2704">
            <w:pPr>
              <w:spacing w:line="360" w:lineRule="auto"/>
            </w:pPr>
            <w:r w:rsidRPr="00EE3CFF">
              <w:t>30.</w:t>
            </w:r>
          </w:p>
        </w:tc>
      </w:tr>
      <w:tr w:rsidR="0037301F" w:rsidRPr="00EE3CFF" w:rsidTr="009A2704">
        <w:tc>
          <w:tcPr>
            <w:tcW w:w="1638" w:type="dxa"/>
          </w:tcPr>
          <w:p w:rsidR="0037301F" w:rsidRPr="00EE3CFF" w:rsidRDefault="0037301F" w:rsidP="009A2704">
            <w:pPr>
              <w:spacing w:line="360" w:lineRule="auto"/>
            </w:pPr>
            <w:r w:rsidRPr="00EE3CFF">
              <w:t>31.</w:t>
            </w:r>
          </w:p>
        </w:tc>
      </w:tr>
      <w:tr w:rsidR="0037301F" w:rsidRPr="00EE3CFF" w:rsidTr="009A2704">
        <w:tc>
          <w:tcPr>
            <w:tcW w:w="1638" w:type="dxa"/>
          </w:tcPr>
          <w:p w:rsidR="0037301F" w:rsidRPr="00EE3CFF" w:rsidRDefault="0037301F" w:rsidP="009A2704">
            <w:pPr>
              <w:spacing w:line="360" w:lineRule="auto"/>
            </w:pPr>
            <w:r w:rsidRPr="00EE3CFF">
              <w:t>32.</w:t>
            </w:r>
          </w:p>
        </w:tc>
      </w:tr>
      <w:tr w:rsidR="0037301F" w:rsidRPr="00EE3CFF" w:rsidTr="009A2704">
        <w:tc>
          <w:tcPr>
            <w:tcW w:w="1638" w:type="dxa"/>
          </w:tcPr>
          <w:p w:rsidR="0037301F" w:rsidRPr="00EE3CFF" w:rsidRDefault="0037301F" w:rsidP="009A2704">
            <w:pPr>
              <w:spacing w:line="360" w:lineRule="auto"/>
            </w:pPr>
            <w:r w:rsidRPr="00EE3CFF">
              <w:t>33.</w:t>
            </w:r>
          </w:p>
        </w:tc>
      </w:tr>
      <w:tr w:rsidR="0037301F" w:rsidRPr="00EE3CFF" w:rsidTr="009A2704">
        <w:tc>
          <w:tcPr>
            <w:tcW w:w="1638" w:type="dxa"/>
          </w:tcPr>
          <w:p w:rsidR="0037301F" w:rsidRPr="00EE3CFF" w:rsidRDefault="0037301F" w:rsidP="0037301F">
            <w:pPr>
              <w:spacing w:line="360" w:lineRule="auto"/>
            </w:pPr>
            <w:r w:rsidRPr="00EE3CFF">
              <w:t>34.</w:t>
            </w:r>
          </w:p>
        </w:tc>
      </w:tr>
    </w:tbl>
    <w:p w:rsidR="0037301F" w:rsidRPr="00EE3CFF" w:rsidRDefault="0037301F" w:rsidP="00654E7E">
      <w:pPr>
        <w:sectPr w:rsidR="0037301F" w:rsidRPr="00EE3CFF" w:rsidSect="0037301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A129A" w:rsidRPr="00EE3CFF" w:rsidRDefault="00CA129A" w:rsidP="002E140C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</w:tblGrid>
      <w:tr w:rsidR="0037301F" w:rsidRPr="00EE3CFF" w:rsidTr="0037301F">
        <w:tc>
          <w:tcPr>
            <w:tcW w:w="1638" w:type="dxa"/>
          </w:tcPr>
          <w:p w:rsidR="0037301F" w:rsidRPr="00EE3CFF" w:rsidRDefault="0037301F" w:rsidP="0037301F">
            <w:pPr>
              <w:spacing w:line="360" w:lineRule="auto"/>
            </w:pPr>
            <w:r w:rsidRPr="00EE3CFF">
              <w:t>35.</w:t>
            </w:r>
          </w:p>
        </w:tc>
      </w:tr>
      <w:tr w:rsidR="00384B62" w:rsidRPr="00EE3CFF" w:rsidTr="00791F9A">
        <w:tc>
          <w:tcPr>
            <w:tcW w:w="1638" w:type="dxa"/>
          </w:tcPr>
          <w:p w:rsidR="00384B62" w:rsidRPr="00EE3CFF" w:rsidRDefault="00384B62" w:rsidP="00791F9A">
            <w:pPr>
              <w:spacing w:line="360" w:lineRule="auto"/>
            </w:pPr>
            <w:r w:rsidRPr="00EE3CFF">
              <w:t>36.</w:t>
            </w:r>
          </w:p>
        </w:tc>
      </w:tr>
      <w:tr w:rsidR="00384B62" w:rsidRPr="00EE3CFF" w:rsidTr="00791F9A">
        <w:tc>
          <w:tcPr>
            <w:tcW w:w="1638" w:type="dxa"/>
          </w:tcPr>
          <w:p w:rsidR="00384B62" w:rsidRPr="00EE3CFF" w:rsidRDefault="00384B62" w:rsidP="00791F9A">
            <w:pPr>
              <w:spacing w:line="360" w:lineRule="auto"/>
            </w:pPr>
            <w:r w:rsidRPr="00EE3CFF">
              <w:t>37.</w:t>
            </w:r>
          </w:p>
        </w:tc>
      </w:tr>
      <w:tr w:rsidR="00384B62" w:rsidRPr="00EE3CFF" w:rsidTr="00791F9A">
        <w:tc>
          <w:tcPr>
            <w:tcW w:w="1638" w:type="dxa"/>
          </w:tcPr>
          <w:p w:rsidR="00384B62" w:rsidRPr="00EE3CFF" w:rsidRDefault="00384B62" w:rsidP="00791F9A">
            <w:pPr>
              <w:spacing w:line="360" w:lineRule="auto"/>
            </w:pPr>
            <w:r w:rsidRPr="00EE3CFF">
              <w:t>38.</w:t>
            </w:r>
          </w:p>
        </w:tc>
      </w:tr>
      <w:tr w:rsidR="00EE3CFF" w:rsidRPr="00EE3CFF" w:rsidTr="00791F9A">
        <w:tc>
          <w:tcPr>
            <w:tcW w:w="1638" w:type="dxa"/>
          </w:tcPr>
          <w:p w:rsidR="00FF6591" w:rsidRPr="00EE3CFF" w:rsidRDefault="00FF6591" w:rsidP="00791F9A">
            <w:r>
              <w:t>39.</w:t>
            </w:r>
          </w:p>
        </w:tc>
      </w:tr>
      <w:tr w:rsidR="00FF6591" w:rsidRPr="00EE3CFF" w:rsidTr="00791F9A">
        <w:tc>
          <w:tcPr>
            <w:tcW w:w="1638" w:type="dxa"/>
          </w:tcPr>
          <w:p w:rsidR="00FF6591" w:rsidRDefault="00FF6591" w:rsidP="00791F9A">
            <w:r>
              <w:t xml:space="preserve">40. </w:t>
            </w:r>
          </w:p>
        </w:tc>
      </w:tr>
      <w:tr w:rsidR="00FF6591" w:rsidRPr="00EE3CFF" w:rsidTr="00791F9A">
        <w:tc>
          <w:tcPr>
            <w:tcW w:w="1638" w:type="dxa"/>
          </w:tcPr>
          <w:p w:rsidR="00FF6591" w:rsidRDefault="00FF6591" w:rsidP="00791F9A">
            <w:r>
              <w:t>41.</w:t>
            </w:r>
          </w:p>
        </w:tc>
      </w:tr>
    </w:tbl>
    <w:p w:rsidR="00FA1949" w:rsidRPr="00EE3CFF" w:rsidRDefault="002E140C" w:rsidP="00E77542">
      <w:r w:rsidRPr="00EE3CFF">
        <w:br w:type="page"/>
      </w:r>
      <w:r w:rsidR="00E77542" w:rsidRPr="00EE3CFF">
        <w:lastRenderedPageBreak/>
        <w:t>Short Answer:</w:t>
      </w:r>
    </w:p>
    <w:p w:rsidR="00FA1949" w:rsidRPr="00EE3CFF" w:rsidRDefault="00FA1949" w:rsidP="002E140C">
      <w:pPr>
        <w:pStyle w:val="ListParagraph"/>
        <w:numPr>
          <w:ilvl w:val="0"/>
          <w:numId w:val="16"/>
        </w:numPr>
        <w:spacing w:line="240" w:lineRule="auto"/>
      </w:pPr>
      <w:r w:rsidRPr="00EE3CFF">
        <w:t>Explain how weathering occurred in the image below.  Is it chemical or mechanical weathering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FA1949" w:rsidRPr="00EE3CFF" w:rsidTr="009A2704">
        <w:tc>
          <w:tcPr>
            <w:tcW w:w="2214" w:type="dxa"/>
            <w:vMerge w:val="restart"/>
          </w:tcPr>
          <w:p w:rsidR="00663717" w:rsidRPr="00EE3CFF" w:rsidRDefault="00663717" w:rsidP="00663717">
            <w:pPr>
              <w:pStyle w:val="ListParagraph"/>
              <w:ind w:left="0"/>
              <w:jc w:val="center"/>
            </w:pPr>
          </w:p>
          <w:p w:rsidR="00FA1949" w:rsidRPr="00EE3CFF" w:rsidRDefault="00FA1949" w:rsidP="00663717">
            <w:pPr>
              <w:pStyle w:val="ListParagraph"/>
              <w:ind w:left="0"/>
              <w:jc w:val="center"/>
            </w:pPr>
            <w:r w:rsidRPr="00EE3CFF">
              <w:rPr>
                <w:noProof/>
              </w:rPr>
              <w:drawing>
                <wp:inline distT="0" distB="0" distL="0" distR="0" wp14:anchorId="53A79845" wp14:editId="5F8961B6">
                  <wp:extent cx="923925" cy="752475"/>
                  <wp:effectExtent l="19050" t="0" r="952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14729" b="24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</w:tcPr>
          <w:p w:rsidR="00FA1949" w:rsidRPr="00EE3CFF" w:rsidRDefault="00FA1949" w:rsidP="002E140C">
            <w:pPr>
              <w:pStyle w:val="ListParagraph"/>
              <w:ind w:left="0"/>
            </w:pPr>
            <w:r w:rsidRPr="00EE3CFF">
              <w:t>What is it?</w:t>
            </w:r>
          </w:p>
        </w:tc>
        <w:tc>
          <w:tcPr>
            <w:tcW w:w="2214" w:type="dxa"/>
          </w:tcPr>
          <w:p w:rsidR="00FA1949" w:rsidRPr="00EE3CFF" w:rsidRDefault="00FA1949" w:rsidP="002E140C">
            <w:pPr>
              <w:pStyle w:val="ListParagraph"/>
              <w:ind w:left="0"/>
            </w:pPr>
            <w:r w:rsidRPr="00EE3CFF">
              <w:t>What process is happening and how?</w:t>
            </w:r>
          </w:p>
        </w:tc>
        <w:tc>
          <w:tcPr>
            <w:tcW w:w="2214" w:type="dxa"/>
          </w:tcPr>
          <w:p w:rsidR="00FA1949" w:rsidRPr="00EE3CFF" w:rsidRDefault="00FA1949" w:rsidP="002E140C">
            <w:pPr>
              <w:pStyle w:val="ListParagraph"/>
              <w:ind w:left="0"/>
            </w:pPr>
            <w:r w:rsidRPr="00EE3CFF">
              <w:t>Is it chemical or mechanical?</w:t>
            </w:r>
          </w:p>
        </w:tc>
      </w:tr>
      <w:tr w:rsidR="00FA1949" w:rsidRPr="00EE3CFF" w:rsidTr="009A2704">
        <w:tc>
          <w:tcPr>
            <w:tcW w:w="2214" w:type="dxa"/>
            <w:vMerge/>
          </w:tcPr>
          <w:p w:rsidR="00FA1949" w:rsidRPr="00EE3CFF" w:rsidRDefault="00FA1949" w:rsidP="002E140C">
            <w:pPr>
              <w:pStyle w:val="ListParagraph"/>
              <w:ind w:left="0"/>
            </w:pPr>
          </w:p>
        </w:tc>
        <w:tc>
          <w:tcPr>
            <w:tcW w:w="2214" w:type="dxa"/>
          </w:tcPr>
          <w:p w:rsidR="00FA1949" w:rsidRPr="00EE3CFF" w:rsidRDefault="00FA1949" w:rsidP="002E140C">
            <w:pPr>
              <w:pStyle w:val="ListParagraph"/>
              <w:ind w:left="0"/>
            </w:pPr>
            <w:r w:rsidRPr="00EE3CFF">
              <w:t>A limestone cave</w:t>
            </w:r>
          </w:p>
          <w:p w:rsidR="00663717" w:rsidRPr="00EE3CFF" w:rsidRDefault="00663717" w:rsidP="002E140C">
            <w:pPr>
              <w:pStyle w:val="ListParagraph"/>
              <w:ind w:left="0"/>
            </w:pPr>
          </w:p>
          <w:p w:rsidR="00663717" w:rsidRPr="00EE3CFF" w:rsidRDefault="00663717" w:rsidP="002E140C">
            <w:pPr>
              <w:pStyle w:val="ListParagraph"/>
              <w:ind w:left="0"/>
            </w:pPr>
          </w:p>
          <w:p w:rsidR="00663717" w:rsidRPr="00EE3CFF" w:rsidRDefault="00663717" w:rsidP="002E140C">
            <w:pPr>
              <w:pStyle w:val="ListParagraph"/>
              <w:ind w:left="0"/>
            </w:pPr>
          </w:p>
          <w:p w:rsidR="00663717" w:rsidRPr="00EE3CFF" w:rsidRDefault="00663717" w:rsidP="002E140C">
            <w:pPr>
              <w:pStyle w:val="ListParagraph"/>
              <w:ind w:left="0"/>
            </w:pPr>
          </w:p>
        </w:tc>
        <w:tc>
          <w:tcPr>
            <w:tcW w:w="2214" w:type="dxa"/>
          </w:tcPr>
          <w:p w:rsidR="00FA1949" w:rsidRPr="00EE3CFF" w:rsidRDefault="00FA1949" w:rsidP="002E140C">
            <w:pPr>
              <w:pStyle w:val="ListParagraph"/>
              <w:ind w:left="0"/>
            </w:pPr>
          </w:p>
        </w:tc>
        <w:tc>
          <w:tcPr>
            <w:tcW w:w="2214" w:type="dxa"/>
          </w:tcPr>
          <w:p w:rsidR="00FA1949" w:rsidRPr="00EE3CFF" w:rsidRDefault="00FA1949" w:rsidP="002E140C">
            <w:pPr>
              <w:pStyle w:val="ListParagraph"/>
              <w:ind w:left="0"/>
            </w:pPr>
          </w:p>
        </w:tc>
      </w:tr>
    </w:tbl>
    <w:p w:rsidR="00FA1949" w:rsidRPr="00EE3CFF" w:rsidRDefault="00FA1949" w:rsidP="002E140C">
      <w:pPr>
        <w:spacing w:line="240" w:lineRule="auto"/>
      </w:pPr>
    </w:p>
    <w:p w:rsidR="00FA1949" w:rsidRPr="00EE3CFF" w:rsidRDefault="00FA1949" w:rsidP="002E140C">
      <w:pPr>
        <w:pStyle w:val="ListParagraph"/>
        <w:numPr>
          <w:ilvl w:val="0"/>
          <w:numId w:val="16"/>
        </w:numPr>
        <w:spacing w:line="240" w:lineRule="auto"/>
      </w:pPr>
      <w:r w:rsidRPr="00EE3CFF">
        <w:t>Explain how weathering occurred in the image below.  Is it chemical or mechanical weathering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FA1949" w:rsidRPr="00EE3CFF" w:rsidTr="009A2704">
        <w:tc>
          <w:tcPr>
            <w:tcW w:w="2214" w:type="dxa"/>
            <w:vMerge w:val="restart"/>
          </w:tcPr>
          <w:p w:rsidR="00663717" w:rsidRPr="00EE3CFF" w:rsidRDefault="00663717" w:rsidP="00663717">
            <w:pPr>
              <w:pStyle w:val="ListParagraph"/>
              <w:ind w:left="0"/>
            </w:pPr>
          </w:p>
          <w:p w:rsidR="00FA1949" w:rsidRPr="00EE3CFF" w:rsidRDefault="00FA1949" w:rsidP="00663717">
            <w:pPr>
              <w:pStyle w:val="ListParagraph"/>
              <w:ind w:left="0"/>
              <w:jc w:val="center"/>
            </w:pPr>
            <w:r w:rsidRPr="00EE3CFF">
              <w:rPr>
                <w:noProof/>
              </w:rPr>
              <w:drawing>
                <wp:inline distT="0" distB="0" distL="0" distR="0" wp14:anchorId="34766A5F" wp14:editId="3DDB7D87">
                  <wp:extent cx="1019175" cy="763455"/>
                  <wp:effectExtent l="19050" t="0" r="0" b="0"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601" cy="765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</w:tcPr>
          <w:p w:rsidR="00FA1949" w:rsidRPr="00EE3CFF" w:rsidRDefault="00FA1949" w:rsidP="002E140C">
            <w:pPr>
              <w:pStyle w:val="ListParagraph"/>
              <w:ind w:left="0"/>
            </w:pPr>
            <w:r w:rsidRPr="00EE3CFF">
              <w:t>What is it?</w:t>
            </w:r>
          </w:p>
        </w:tc>
        <w:tc>
          <w:tcPr>
            <w:tcW w:w="2214" w:type="dxa"/>
          </w:tcPr>
          <w:p w:rsidR="00FA1949" w:rsidRPr="00EE3CFF" w:rsidRDefault="00FA1949" w:rsidP="002E140C">
            <w:pPr>
              <w:pStyle w:val="ListParagraph"/>
              <w:ind w:left="0"/>
            </w:pPr>
            <w:r w:rsidRPr="00EE3CFF">
              <w:t>What process is happening and how?</w:t>
            </w:r>
          </w:p>
        </w:tc>
        <w:tc>
          <w:tcPr>
            <w:tcW w:w="2214" w:type="dxa"/>
          </w:tcPr>
          <w:p w:rsidR="00FA1949" w:rsidRPr="00EE3CFF" w:rsidRDefault="00FA1949" w:rsidP="002E140C">
            <w:pPr>
              <w:pStyle w:val="ListParagraph"/>
              <w:ind w:left="0"/>
            </w:pPr>
            <w:r w:rsidRPr="00EE3CFF">
              <w:t>Is it chemical or mechanical?</w:t>
            </w:r>
          </w:p>
        </w:tc>
      </w:tr>
      <w:tr w:rsidR="00FA1949" w:rsidRPr="00EE3CFF" w:rsidTr="009A2704">
        <w:tc>
          <w:tcPr>
            <w:tcW w:w="2214" w:type="dxa"/>
            <w:vMerge/>
          </w:tcPr>
          <w:p w:rsidR="00FA1949" w:rsidRPr="00EE3CFF" w:rsidRDefault="00FA1949" w:rsidP="002E140C">
            <w:pPr>
              <w:pStyle w:val="ListParagraph"/>
              <w:ind w:left="0"/>
            </w:pPr>
          </w:p>
        </w:tc>
        <w:tc>
          <w:tcPr>
            <w:tcW w:w="2214" w:type="dxa"/>
          </w:tcPr>
          <w:p w:rsidR="00FA1949" w:rsidRPr="00EE3CFF" w:rsidRDefault="00FA1949" w:rsidP="002E140C">
            <w:pPr>
              <w:pStyle w:val="ListParagraph"/>
              <w:ind w:left="0"/>
            </w:pPr>
            <w:r w:rsidRPr="00EE3CFF">
              <w:t>Waves crashing against rocks on a beach</w:t>
            </w:r>
          </w:p>
          <w:p w:rsidR="00663717" w:rsidRPr="00EE3CFF" w:rsidRDefault="00663717" w:rsidP="002E140C">
            <w:pPr>
              <w:pStyle w:val="ListParagraph"/>
              <w:ind w:left="0"/>
            </w:pPr>
          </w:p>
          <w:p w:rsidR="00663717" w:rsidRPr="00EE3CFF" w:rsidRDefault="00663717" w:rsidP="002E140C">
            <w:pPr>
              <w:pStyle w:val="ListParagraph"/>
              <w:ind w:left="0"/>
            </w:pPr>
          </w:p>
          <w:p w:rsidR="00663717" w:rsidRPr="00EE3CFF" w:rsidRDefault="00663717" w:rsidP="002E140C">
            <w:pPr>
              <w:pStyle w:val="ListParagraph"/>
              <w:ind w:left="0"/>
            </w:pPr>
          </w:p>
        </w:tc>
        <w:tc>
          <w:tcPr>
            <w:tcW w:w="2214" w:type="dxa"/>
          </w:tcPr>
          <w:p w:rsidR="00FA1949" w:rsidRPr="00EE3CFF" w:rsidRDefault="00FA1949" w:rsidP="002E140C">
            <w:pPr>
              <w:pStyle w:val="ListParagraph"/>
              <w:ind w:left="0"/>
            </w:pPr>
          </w:p>
        </w:tc>
        <w:tc>
          <w:tcPr>
            <w:tcW w:w="2214" w:type="dxa"/>
          </w:tcPr>
          <w:p w:rsidR="00FA1949" w:rsidRPr="00EE3CFF" w:rsidRDefault="00FA1949" w:rsidP="002E140C">
            <w:pPr>
              <w:pStyle w:val="ListParagraph"/>
              <w:ind w:left="0"/>
            </w:pPr>
          </w:p>
        </w:tc>
      </w:tr>
    </w:tbl>
    <w:p w:rsidR="009E456D" w:rsidRPr="00EE3CFF" w:rsidRDefault="009E456D" w:rsidP="00654E7E"/>
    <w:p w:rsidR="00835D15" w:rsidRPr="00EE3CFF" w:rsidRDefault="009E456D" w:rsidP="00654E7E">
      <w:r w:rsidRPr="00EE3CFF">
        <w:t>SHORT ANSWER: PLEASE WRITE THE NUMBER OF THE QUESTION YOU ANSWERED</w:t>
      </w:r>
    </w:p>
    <w:p w:rsidR="009E456D" w:rsidRPr="00EE3CFF" w:rsidRDefault="009E456D" w:rsidP="00654E7E">
      <w:r w:rsidRPr="00EE3CF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456D" w:rsidRPr="00EE3CFF" w:rsidRDefault="009E456D" w:rsidP="00654E7E"/>
    <w:p w:rsidR="009E456D" w:rsidRPr="00EE3CFF" w:rsidRDefault="009E456D" w:rsidP="00654E7E">
      <w:r w:rsidRPr="00EE3CF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456D" w:rsidRPr="00EE3CFF" w:rsidRDefault="009E456D" w:rsidP="00654E7E"/>
    <w:p w:rsidR="009E456D" w:rsidRPr="00EE3CFF" w:rsidRDefault="009E456D" w:rsidP="00654E7E">
      <w:r w:rsidRPr="00EE3CFF">
        <w:t>BONUS:</w:t>
      </w:r>
    </w:p>
    <w:p w:rsidR="009E456D" w:rsidRPr="00EE3CFF" w:rsidRDefault="009E456D" w:rsidP="009E456D">
      <w:r w:rsidRPr="00EE3CFF">
        <w:t>In Missouri, we can find fossils of seashells and ocean creatures.  What does this tell us about Missouri’s history?</w:t>
      </w:r>
    </w:p>
    <w:p w:rsidR="009E456D" w:rsidRPr="00EE3CFF" w:rsidRDefault="009E456D" w:rsidP="009E456D">
      <w:r w:rsidRPr="00EE3CFF">
        <w:t>__________________________________________________________________________________________________________________________________________________________________________</w:t>
      </w:r>
    </w:p>
    <w:p w:rsidR="009E456D" w:rsidRPr="00EE3CFF" w:rsidRDefault="009E456D" w:rsidP="009E456D"/>
    <w:p w:rsidR="009E456D" w:rsidRPr="00EE3CFF" w:rsidRDefault="009E456D" w:rsidP="00654E7E"/>
    <w:sectPr w:rsidR="009E456D" w:rsidRPr="00EE3CFF" w:rsidSect="0037301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704" w:rsidRDefault="009A2704" w:rsidP="00037F0A">
      <w:pPr>
        <w:spacing w:line="240" w:lineRule="auto"/>
      </w:pPr>
      <w:r>
        <w:separator/>
      </w:r>
    </w:p>
  </w:endnote>
  <w:endnote w:type="continuationSeparator" w:id="0">
    <w:p w:rsidR="009A2704" w:rsidRDefault="009A2704" w:rsidP="00037F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704" w:rsidRDefault="009A2704" w:rsidP="00037F0A">
      <w:pPr>
        <w:spacing w:line="240" w:lineRule="auto"/>
      </w:pPr>
      <w:r>
        <w:separator/>
      </w:r>
    </w:p>
  </w:footnote>
  <w:footnote w:type="continuationSeparator" w:id="0">
    <w:p w:rsidR="009A2704" w:rsidRDefault="009A2704" w:rsidP="00037F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704" w:rsidRDefault="009A2704">
    <w:pPr>
      <w:pStyle w:val="Header"/>
    </w:pPr>
    <w:r>
      <w:t>NAME: ________________________________</w:t>
    </w:r>
    <w:r>
      <w:tab/>
    </w:r>
    <w:r>
      <w:tab/>
      <w:t>Class #: 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393B"/>
    <w:multiLevelType w:val="hybridMultilevel"/>
    <w:tmpl w:val="FD14A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D70BC"/>
    <w:multiLevelType w:val="hybridMultilevel"/>
    <w:tmpl w:val="7908C1D4"/>
    <w:lvl w:ilvl="0" w:tplc="30465E2E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4731"/>
    <w:multiLevelType w:val="hybridMultilevel"/>
    <w:tmpl w:val="CAC478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017B7"/>
    <w:multiLevelType w:val="hybridMultilevel"/>
    <w:tmpl w:val="842287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86FF6"/>
    <w:multiLevelType w:val="hybridMultilevel"/>
    <w:tmpl w:val="1E562660"/>
    <w:lvl w:ilvl="0" w:tplc="040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5571E"/>
    <w:multiLevelType w:val="hybridMultilevel"/>
    <w:tmpl w:val="CE3EB8C6"/>
    <w:lvl w:ilvl="0" w:tplc="FAEE3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9C8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B03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826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066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A44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BC7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F6A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D0C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30D78F6"/>
    <w:multiLevelType w:val="hybridMultilevel"/>
    <w:tmpl w:val="934A2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C1F57"/>
    <w:multiLevelType w:val="hybridMultilevel"/>
    <w:tmpl w:val="842287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B6ACB"/>
    <w:multiLevelType w:val="hybridMultilevel"/>
    <w:tmpl w:val="403E02BC"/>
    <w:lvl w:ilvl="0" w:tplc="0CB6074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153E44"/>
    <w:multiLevelType w:val="hybridMultilevel"/>
    <w:tmpl w:val="75223C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74160"/>
    <w:multiLevelType w:val="hybridMultilevel"/>
    <w:tmpl w:val="E27AF9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B0AE2"/>
    <w:multiLevelType w:val="hybridMultilevel"/>
    <w:tmpl w:val="9EDAB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D1C16"/>
    <w:multiLevelType w:val="hybridMultilevel"/>
    <w:tmpl w:val="0B3AF3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A1833"/>
    <w:multiLevelType w:val="hybridMultilevel"/>
    <w:tmpl w:val="95BE2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517D4"/>
    <w:multiLevelType w:val="hybridMultilevel"/>
    <w:tmpl w:val="B1DAAA88"/>
    <w:lvl w:ilvl="0" w:tplc="040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4341DC"/>
    <w:multiLevelType w:val="hybridMultilevel"/>
    <w:tmpl w:val="50F8BC30"/>
    <w:lvl w:ilvl="0" w:tplc="05E443E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A07075"/>
    <w:multiLevelType w:val="hybridMultilevel"/>
    <w:tmpl w:val="128026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A6B11"/>
    <w:multiLevelType w:val="hybridMultilevel"/>
    <w:tmpl w:val="E6B8B134"/>
    <w:lvl w:ilvl="0" w:tplc="C87CBAC6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D73B9"/>
    <w:multiLevelType w:val="hybridMultilevel"/>
    <w:tmpl w:val="8BFA7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C2CA4"/>
    <w:multiLevelType w:val="hybridMultilevel"/>
    <w:tmpl w:val="EC700A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7"/>
  </w:num>
  <w:num w:numId="5">
    <w:abstractNumId w:val="0"/>
  </w:num>
  <w:num w:numId="6">
    <w:abstractNumId w:val="13"/>
  </w:num>
  <w:num w:numId="7">
    <w:abstractNumId w:val="9"/>
  </w:num>
  <w:num w:numId="8">
    <w:abstractNumId w:val="11"/>
  </w:num>
  <w:num w:numId="9">
    <w:abstractNumId w:val="8"/>
  </w:num>
  <w:num w:numId="10">
    <w:abstractNumId w:val="1"/>
  </w:num>
  <w:num w:numId="11">
    <w:abstractNumId w:val="15"/>
  </w:num>
  <w:num w:numId="12">
    <w:abstractNumId w:val="10"/>
  </w:num>
  <w:num w:numId="13">
    <w:abstractNumId w:val="19"/>
  </w:num>
  <w:num w:numId="14">
    <w:abstractNumId w:val="5"/>
  </w:num>
  <w:num w:numId="15">
    <w:abstractNumId w:val="3"/>
  </w:num>
  <w:num w:numId="16">
    <w:abstractNumId w:val="7"/>
  </w:num>
  <w:num w:numId="17">
    <w:abstractNumId w:val="18"/>
  </w:num>
  <w:num w:numId="18">
    <w:abstractNumId w:val="4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F0A"/>
    <w:rsid w:val="00017CF5"/>
    <w:rsid w:val="00037F0A"/>
    <w:rsid w:val="0007343F"/>
    <w:rsid w:val="000907E5"/>
    <w:rsid w:val="000B53DC"/>
    <w:rsid w:val="000C662D"/>
    <w:rsid w:val="00127253"/>
    <w:rsid w:val="00130A10"/>
    <w:rsid w:val="00133A37"/>
    <w:rsid w:val="00166D3E"/>
    <w:rsid w:val="001813E1"/>
    <w:rsid w:val="001C722B"/>
    <w:rsid w:val="001D6183"/>
    <w:rsid w:val="001F10A0"/>
    <w:rsid w:val="00226907"/>
    <w:rsid w:val="00267DEE"/>
    <w:rsid w:val="00275692"/>
    <w:rsid w:val="00284875"/>
    <w:rsid w:val="00293158"/>
    <w:rsid w:val="002D4AB3"/>
    <w:rsid w:val="002D6E4D"/>
    <w:rsid w:val="002E140C"/>
    <w:rsid w:val="00302D6D"/>
    <w:rsid w:val="00305451"/>
    <w:rsid w:val="00311DED"/>
    <w:rsid w:val="003727CE"/>
    <w:rsid w:val="0037301F"/>
    <w:rsid w:val="00383C3F"/>
    <w:rsid w:val="00384B62"/>
    <w:rsid w:val="003C2C63"/>
    <w:rsid w:val="00412879"/>
    <w:rsid w:val="00421851"/>
    <w:rsid w:val="004C08CE"/>
    <w:rsid w:val="00507CD8"/>
    <w:rsid w:val="005668B6"/>
    <w:rsid w:val="005A1208"/>
    <w:rsid w:val="005B6CDE"/>
    <w:rsid w:val="005F1364"/>
    <w:rsid w:val="005F4D27"/>
    <w:rsid w:val="006337FA"/>
    <w:rsid w:val="0065403A"/>
    <w:rsid w:val="00654E7E"/>
    <w:rsid w:val="00663717"/>
    <w:rsid w:val="00673DD5"/>
    <w:rsid w:val="0068169A"/>
    <w:rsid w:val="006D6A42"/>
    <w:rsid w:val="006E05CD"/>
    <w:rsid w:val="00700A19"/>
    <w:rsid w:val="007200C8"/>
    <w:rsid w:val="00731572"/>
    <w:rsid w:val="007501D0"/>
    <w:rsid w:val="00777ED6"/>
    <w:rsid w:val="00783C2B"/>
    <w:rsid w:val="0079254A"/>
    <w:rsid w:val="007A5F8F"/>
    <w:rsid w:val="007F105B"/>
    <w:rsid w:val="00826910"/>
    <w:rsid w:val="00835D15"/>
    <w:rsid w:val="00857D39"/>
    <w:rsid w:val="00872CEA"/>
    <w:rsid w:val="008751FC"/>
    <w:rsid w:val="008B7CEF"/>
    <w:rsid w:val="008F3EE8"/>
    <w:rsid w:val="008F5F4F"/>
    <w:rsid w:val="00967DA3"/>
    <w:rsid w:val="009A2704"/>
    <w:rsid w:val="009A6753"/>
    <w:rsid w:val="009E456D"/>
    <w:rsid w:val="00A24512"/>
    <w:rsid w:val="00A66C01"/>
    <w:rsid w:val="00AE2EF3"/>
    <w:rsid w:val="00AF5F86"/>
    <w:rsid w:val="00B172B1"/>
    <w:rsid w:val="00B62177"/>
    <w:rsid w:val="00BC4627"/>
    <w:rsid w:val="00BC6DE6"/>
    <w:rsid w:val="00BD5E80"/>
    <w:rsid w:val="00BD7E56"/>
    <w:rsid w:val="00BF0FED"/>
    <w:rsid w:val="00BF6777"/>
    <w:rsid w:val="00C05480"/>
    <w:rsid w:val="00C247F6"/>
    <w:rsid w:val="00C363D6"/>
    <w:rsid w:val="00C36A72"/>
    <w:rsid w:val="00C43F3F"/>
    <w:rsid w:val="00C658E2"/>
    <w:rsid w:val="00C9451A"/>
    <w:rsid w:val="00CA129A"/>
    <w:rsid w:val="00CA3A4B"/>
    <w:rsid w:val="00CB4886"/>
    <w:rsid w:val="00CC2F4B"/>
    <w:rsid w:val="00CF1BC2"/>
    <w:rsid w:val="00D35136"/>
    <w:rsid w:val="00D86786"/>
    <w:rsid w:val="00DD2442"/>
    <w:rsid w:val="00DD581B"/>
    <w:rsid w:val="00DE2081"/>
    <w:rsid w:val="00DE6328"/>
    <w:rsid w:val="00E03332"/>
    <w:rsid w:val="00E1253A"/>
    <w:rsid w:val="00E4103B"/>
    <w:rsid w:val="00E60DE3"/>
    <w:rsid w:val="00E76FBB"/>
    <w:rsid w:val="00E77542"/>
    <w:rsid w:val="00E82277"/>
    <w:rsid w:val="00E83152"/>
    <w:rsid w:val="00E964AF"/>
    <w:rsid w:val="00EC4C4E"/>
    <w:rsid w:val="00EE3CFF"/>
    <w:rsid w:val="00F4451F"/>
    <w:rsid w:val="00F601C5"/>
    <w:rsid w:val="00F62D0C"/>
    <w:rsid w:val="00F9184D"/>
    <w:rsid w:val="00FA1949"/>
    <w:rsid w:val="00FA5A90"/>
    <w:rsid w:val="00FB5215"/>
    <w:rsid w:val="00FD57D0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C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37F0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7F0A"/>
  </w:style>
  <w:style w:type="paragraph" w:styleId="Footer">
    <w:name w:val="footer"/>
    <w:basedOn w:val="Normal"/>
    <w:link w:val="FooterChar"/>
    <w:uiPriority w:val="99"/>
    <w:semiHidden/>
    <w:unhideWhenUsed/>
    <w:rsid w:val="00037F0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7F0A"/>
  </w:style>
  <w:style w:type="paragraph" w:styleId="ListParagraph">
    <w:name w:val="List Paragraph"/>
    <w:basedOn w:val="Normal"/>
    <w:uiPriority w:val="34"/>
    <w:qFormat/>
    <w:rsid w:val="00037F0A"/>
    <w:pPr>
      <w:ind w:left="720"/>
      <w:contextualSpacing/>
    </w:pPr>
  </w:style>
  <w:style w:type="table" w:styleId="TableGrid">
    <w:name w:val="Table Grid"/>
    <w:basedOn w:val="TableNormal"/>
    <w:uiPriority w:val="59"/>
    <w:rsid w:val="005F4D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4D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D2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0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8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8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8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36A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C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37F0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7F0A"/>
  </w:style>
  <w:style w:type="paragraph" w:styleId="Footer">
    <w:name w:val="footer"/>
    <w:basedOn w:val="Normal"/>
    <w:link w:val="FooterChar"/>
    <w:uiPriority w:val="99"/>
    <w:semiHidden/>
    <w:unhideWhenUsed/>
    <w:rsid w:val="00037F0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7F0A"/>
  </w:style>
  <w:style w:type="paragraph" w:styleId="ListParagraph">
    <w:name w:val="List Paragraph"/>
    <w:basedOn w:val="Normal"/>
    <w:uiPriority w:val="34"/>
    <w:qFormat/>
    <w:rsid w:val="00037F0A"/>
    <w:pPr>
      <w:ind w:left="720"/>
      <w:contextualSpacing/>
    </w:pPr>
  </w:style>
  <w:style w:type="table" w:styleId="TableGrid">
    <w:name w:val="Table Grid"/>
    <w:basedOn w:val="TableNormal"/>
    <w:uiPriority w:val="59"/>
    <w:rsid w:val="005F4D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4D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D2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0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8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8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8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36A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2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D126-8679-4A55-9C73-D3666625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Geiger</dc:creator>
  <cp:lastModifiedBy>Lisa Hellmann</cp:lastModifiedBy>
  <cp:revision>2</cp:revision>
  <cp:lastPrinted>2013-02-14T16:59:00Z</cp:lastPrinted>
  <dcterms:created xsi:type="dcterms:W3CDTF">2014-03-03T03:15:00Z</dcterms:created>
  <dcterms:modified xsi:type="dcterms:W3CDTF">2014-03-03T03:15:00Z</dcterms:modified>
</cp:coreProperties>
</file>